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69" w14:textId="686DBB71" w:rsidR="006236AB" w:rsidRDefault="006F485F" w:rsidP="006236AB">
      <w:pPr>
        <w:jc w:val="center"/>
      </w:pPr>
      <w:r w:rsidRPr="006F485F">
        <w:rPr>
          <w:b/>
          <w:u w:val="single"/>
        </w:rPr>
        <w:t>Order of Service</w:t>
      </w:r>
      <w:r w:rsidRPr="006F485F">
        <w:t xml:space="preserve"> – Sunday Morning, </w:t>
      </w:r>
      <w:r w:rsidR="00CE554E">
        <w:t>August 2</w:t>
      </w:r>
      <w:r w:rsidR="006236AB">
        <w:t>, 2020</w:t>
      </w:r>
    </w:p>
    <w:p w14:paraId="443F96FA" w14:textId="77777777" w:rsidR="006236AB" w:rsidRDefault="006236AB" w:rsidP="006236AB">
      <w:pPr>
        <w:jc w:val="center"/>
      </w:pPr>
      <w:r>
        <w:t>Worship Music Leader: Zach Lane</w:t>
      </w:r>
    </w:p>
    <w:p w14:paraId="794C5BF5" w14:textId="082D1F79" w:rsidR="00C17D91" w:rsidRPr="00C17D91" w:rsidRDefault="00C17D91" w:rsidP="00C17D91">
      <w:pPr>
        <w:jc w:val="center"/>
      </w:pPr>
      <w:r w:rsidRPr="00C17D91">
        <w:t xml:space="preserve">Deacon of the week: </w:t>
      </w:r>
      <w:r w:rsidR="00E137A5">
        <w:t>Walt Powell</w:t>
      </w:r>
    </w:p>
    <w:p w14:paraId="0170B487" w14:textId="1D7936F6" w:rsidR="00C17D91" w:rsidRPr="00C17D91" w:rsidRDefault="00C17D91" w:rsidP="00C17D91">
      <w:pPr>
        <w:jc w:val="center"/>
      </w:pPr>
      <w:r w:rsidRPr="00C17D91">
        <w:t xml:space="preserve">Missionary Update: </w:t>
      </w:r>
      <w:r w:rsidR="00E137A5">
        <w:t>Debbie Price</w:t>
      </w:r>
      <w:r w:rsidRPr="00C17D91">
        <w:t xml:space="preserve"> </w:t>
      </w:r>
    </w:p>
    <w:p w14:paraId="5BCA4F85" w14:textId="5F35CD6B" w:rsidR="00C17D91" w:rsidRPr="00C17D91" w:rsidRDefault="00C17D91" w:rsidP="00C17D91">
      <w:pPr>
        <w:jc w:val="center"/>
      </w:pPr>
      <w:r w:rsidRPr="00C17D91">
        <w:t xml:space="preserve">Service Theme: </w:t>
      </w:r>
      <w:r w:rsidR="00E137A5">
        <w:t>Unity in our Faith</w:t>
      </w:r>
    </w:p>
    <w:p w14:paraId="7CDD0973" w14:textId="3D538E9D" w:rsidR="006F485F" w:rsidRPr="006F485F" w:rsidRDefault="003F5959" w:rsidP="00FF5CF3">
      <w:pPr>
        <w:pBdr>
          <w:top w:val="wave" w:sz="6" w:space="5" w:color="auto"/>
          <w:bottom w:val="wave" w:sz="6" w:space="0" w:color="auto"/>
        </w:pBdr>
        <w:jc w:val="center"/>
        <w:rPr>
          <w:bCs/>
          <w:i/>
          <w:iCs/>
          <w:sz w:val="20"/>
          <w:szCs w:val="20"/>
        </w:rPr>
      </w:pPr>
      <w:r w:rsidRPr="003F5959">
        <w:rPr>
          <w:bCs/>
          <w:i/>
          <w:iCs/>
          <w:sz w:val="20"/>
          <w:szCs w:val="20"/>
        </w:rPr>
        <w:t>For we must all appear before the judgment seat of Christ, so that each one may be recompensed for his deeds in the body, according to what he has done, whether good or bad.</w:t>
      </w:r>
      <w:r w:rsidRPr="003F5959">
        <w:rPr>
          <w:bCs/>
          <w:i/>
          <w:iCs/>
          <w:sz w:val="20"/>
          <w:szCs w:val="20"/>
        </w:rPr>
        <w:t xml:space="preserve"> </w:t>
      </w:r>
      <w:r w:rsidR="006F485F">
        <w:rPr>
          <w:bCs/>
          <w:i/>
          <w:iCs/>
          <w:sz w:val="20"/>
          <w:szCs w:val="20"/>
        </w:rPr>
        <w:t>(</w:t>
      </w:r>
      <w:r w:rsidR="00B5500D" w:rsidRPr="00B5500D">
        <w:rPr>
          <w:bCs/>
          <w:i/>
          <w:iCs/>
          <w:sz w:val="20"/>
          <w:szCs w:val="20"/>
        </w:rPr>
        <w:t xml:space="preserve">2 </w:t>
      </w:r>
      <w:r w:rsidR="00FF5CF3">
        <w:rPr>
          <w:bCs/>
          <w:i/>
          <w:iCs/>
          <w:sz w:val="20"/>
          <w:szCs w:val="20"/>
        </w:rPr>
        <w:t>Corinthians 5:10</w:t>
      </w:r>
      <w:r w:rsidR="006F485F">
        <w:rPr>
          <w:bCs/>
          <w:i/>
          <w:iCs/>
          <w:sz w:val="20"/>
          <w:szCs w:val="20"/>
        </w:rPr>
        <w:t>)</w:t>
      </w:r>
    </w:p>
    <w:p w14:paraId="602742B7" w14:textId="398A2BFF" w:rsidR="001D43FE" w:rsidRPr="00573DC7" w:rsidRDefault="001D43FE" w:rsidP="006236AB">
      <w:pPr>
        <w:pBdr>
          <w:top w:val="wave" w:sz="6" w:space="5" w:color="auto"/>
          <w:bottom w:val="wave" w:sz="6" w:space="0" w:color="auto"/>
        </w:pBdr>
        <w:jc w:val="center"/>
        <w:rPr>
          <w:bCs/>
          <w:iCs/>
          <w:sz w:val="20"/>
          <w:szCs w:val="20"/>
        </w:rPr>
      </w:pPr>
      <w:r w:rsidRPr="00573DC7">
        <w:rPr>
          <w:bCs/>
          <w:iCs/>
          <w:sz w:val="20"/>
          <w:szCs w:val="20"/>
        </w:rPr>
        <w:t>(</w:t>
      </w:r>
      <w:r w:rsidR="003244AD" w:rsidRPr="00573DC7">
        <w:rPr>
          <w:bCs/>
          <w:iCs/>
          <w:sz w:val="20"/>
          <w:szCs w:val="20"/>
        </w:rPr>
        <w:t>V</w:t>
      </w:r>
      <w:r w:rsidRPr="00573DC7">
        <w:rPr>
          <w:bCs/>
          <w:iCs/>
          <w:sz w:val="20"/>
          <w:szCs w:val="20"/>
        </w:rPr>
        <w:t>erse of the month</w:t>
      </w:r>
      <w:r w:rsidR="003244AD" w:rsidRPr="00573DC7">
        <w:rPr>
          <w:bCs/>
          <w:iCs/>
          <w:sz w:val="20"/>
          <w:szCs w:val="20"/>
        </w:rPr>
        <w:t xml:space="preserve"> for </w:t>
      </w:r>
      <w:r w:rsidR="003F5959">
        <w:rPr>
          <w:bCs/>
          <w:iCs/>
          <w:sz w:val="20"/>
          <w:szCs w:val="20"/>
        </w:rPr>
        <w:t>August</w:t>
      </w:r>
      <w:r w:rsidR="00573DC7" w:rsidRPr="00573DC7">
        <w:rPr>
          <w:bCs/>
          <w:iCs/>
          <w:sz w:val="20"/>
          <w:szCs w:val="20"/>
        </w:rPr>
        <w:t>)</w:t>
      </w:r>
    </w:p>
    <w:p w14:paraId="327BC975" w14:textId="77777777" w:rsidR="003F5959" w:rsidRDefault="003F5959" w:rsidP="003F5959">
      <w:r>
        <w:t>Congregational Singing</w:t>
      </w:r>
    </w:p>
    <w:p w14:paraId="51EC6133" w14:textId="18333419" w:rsidR="003F5959" w:rsidRDefault="003F5959" w:rsidP="003F5959">
      <w:r>
        <w:tab/>
        <w:t>Hosanna (Praise is Rising)</w:t>
      </w:r>
    </w:p>
    <w:p w14:paraId="7459B73E" w14:textId="77777777" w:rsidR="003F5959" w:rsidRDefault="003F5959" w:rsidP="003F5959">
      <w:r>
        <w:t>Welcome/Announcements/Prayer – Walt Powell</w:t>
      </w:r>
    </w:p>
    <w:p w14:paraId="30D7BDEF" w14:textId="77777777" w:rsidR="003F5959" w:rsidRDefault="003F5959" w:rsidP="003F5959">
      <w:r>
        <w:t>Congregational Singing</w:t>
      </w:r>
    </w:p>
    <w:p w14:paraId="5F9E4FC4" w14:textId="7D799CC5" w:rsidR="003F5959" w:rsidRDefault="003F5959" w:rsidP="003F5959">
      <w:r>
        <w:tab/>
        <w:t>Love Lifted Me</w:t>
      </w:r>
    </w:p>
    <w:p w14:paraId="5766F927" w14:textId="1B338A30" w:rsidR="003F5959" w:rsidRDefault="003F5959" w:rsidP="003F5959">
      <w:r>
        <w:tab/>
        <w:t xml:space="preserve">How </w:t>
      </w:r>
      <w:r>
        <w:t>Great Thou Art</w:t>
      </w:r>
    </w:p>
    <w:p w14:paraId="24713D0A" w14:textId="30270F22" w:rsidR="003F5959" w:rsidRDefault="003F5959" w:rsidP="003F5959">
      <w:r>
        <w:t>Missionary of the Week – Debbie Price – RBM Ministries</w:t>
      </w:r>
    </w:p>
    <w:p w14:paraId="273F6361" w14:textId="77777777" w:rsidR="003F5959" w:rsidRDefault="003F5959" w:rsidP="003F5959">
      <w:r>
        <w:t xml:space="preserve">Message – Unity in Our Faith - Pastor Andy Mooren </w:t>
      </w:r>
    </w:p>
    <w:p w14:paraId="45D4434D" w14:textId="77777777" w:rsidR="003F5959" w:rsidRDefault="003F5959" w:rsidP="003F5959">
      <w:r>
        <w:t>Congregational Singing</w:t>
      </w:r>
    </w:p>
    <w:p w14:paraId="7B26AA40" w14:textId="6BCACDF1" w:rsidR="003F5959" w:rsidRDefault="003F5959" w:rsidP="003F5959">
      <w:r>
        <w:tab/>
        <w:t>Jesus Messiah</w:t>
      </w:r>
    </w:p>
    <w:p w14:paraId="155E4BD1" w14:textId="77777777" w:rsidR="003F5959" w:rsidRDefault="003F5959" w:rsidP="003F5959">
      <w:r>
        <w:t>Communion</w:t>
      </w:r>
    </w:p>
    <w:p w14:paraId="5D8F606C" w14:textId="40FFFD0D" w:rsidR="003F5959" w:rsidRDefault="003F5959" w:rsidP="003F5959">
      <w:r>
        <w:tab/>
      </w:r>
      <w:r w:rsidR="005F799C">
        <w:t>Prayer and Reflection</w:t>
      </w:r>
    </w:p>
    <w:p w14:paraId="607304B8" w14:textId="77777777" w:rsidR="003F5959" w:rsidRDefault="003F5959" w:rsidP="003F5959">
      <w:r>
        <w:t>Congregational Singing</w:t>
      </w:r>
    </w:p>
    <w:p w14:paraId="3788FFDB" w14:textId="5E4B8CDC" w:rsidR="003F5959" w:rsidRDefault="003F5959" w:rsidP="003F5959">
      <w:r>
        <w:tab/>
        <w:t>Our Great God</w:t>
      </w:r>
    </w:p>
    <w:p w14:paraId="0367FCBD" w14:textId="56209966" w:rsidR="004659DC" w:rsidRDefault="003F5959" w:rsidP="003F5959">
      <w:r>
        <w:t>Closing Praye</w:t>
      </w:r>
      <w:r>
        <w:t>r</w:t>
      </w:r>
    </w:p>
    <w:p w14:paraId="1BA1AB5F" w14:textId="77777777" w:rsidR="003F5959" w:rsidRDefault="003F5959" w:rsidP="003F5959">
      <w:pPr>
        <w:rPr>
          <w:b/>
        </w:rPr>
      </w:pPr>
    </w:p>
    <w:p w14:paraId="24B4B533" w14:textId="444E8CCA" w:rsidR="00F03434" w:rsidRDefault="00F03434" w:rsidP="00F03434">
      <w:pPr>
        <w:rPr>
          <w:b/>
          <w:iCs/>
          <w:u w:val="single"/>
        </w:rPr>
      </w:pPr>
      <w:r>
        <w:rPr>
          <w:b/>
        </w:rPr>
        <w:t xml:space="preserve">Thank you </w:t>
      </w:r>
      <w:r>
        <w:rPr>
          <w:bCs/>
        </w:rPr>
        <w:t>for joining us this morning.  We hope you will find it a blessing.</w:t>
      </w:r>
      <w:r w:rsidR="009964A7">
        <w:rPr>
          <w:bCs/>
        </w:rPr>
        <w:t xml:space="preserve"> </w:t>
      </w:r>
      <w:r>
        <w:rPr>
          <w:bCs/>
        </w:rPr>
        <w:t>We encourage you to maintain a degree of social distancing (six feet) from others that are not part of your own household.</w:t>
      </w:r>
      <w:r w:rsidR="009964A7">
        <w:rPr>
          <w:bCs/>
        </w:rPr>
        <w:t xml:space="preserve"> </w:t>
      </w:r>
      <w:r w:rsidR="003E190E">
        <w:rPr>
          <w:bCs/>
        </w:rPr>
        <w:t>The Walker Room is open for overflow.</w:t>
      </w:r>
      <w:r w:rsidR="009964A7">
        <w:rPr>
          <w:bCs/>
        </w:rPr>
        <w:t xml:space="preserve"> </w:t>
      </w:r>
      <w:r w:rsidR="003E190E">
        <w:rPr>
          <w:bCs/>
        </w:rPr>
        <w:t>You can also listen to the service on your FM Radio at 87.9 if you prefer to stay in your car.</w:t>
      </w:r>
    </w:p>
    <w:p w14:paraId="211BB31B" w14:textId="77777777" w:rsidR="00AE7680" w:rsidRDefault="00AE7680" w:rsidP="00AE7680">
      <w:pPr>
        <w:rPr>
          <w:b/>
        </w:rPr>
      </w:pPr>
    </w:p>
    <w:p w14:paraId="65F7FC9D" w14:textId="77777777" w:rsidR="005275E4" w:rsidRDefault="00AE7680" w:rsidP="005275E4">
      <w:r w:rsidRPr="00F03434">
        <w:rPr>
          <w:b/>
        </w:rPr>
        <w:t xml:space="preserve">Prayer Requests and Special Needs - </w:t>
      </w:r>
      <w:r w:rsidRPr="00F03434">
        <w:t>God answers prayer.</w:t>
      </w:r>
      <w:r w:rsidR="009964A7">
        <w:t xml:space="preserve"> </w:t>
      </w:r>
      <w:r w:rsidRPr="00F03434">
        <w:t>If you have a prayer request, please pass it on to me or your deacon.</w:t>
      </w:r>
      <w:r w:rsidR="009964A7">
        <w:t xml:space="preserve"> </w:t>
      </w:r>
      <w:r w:rsidRPr="00F03434">
        <w:t>And, if you have a need, please let us know. We may be able to help.</w:t>
      </w:r>
      <w:r w:rsidR="009964A7">
        <w:t xml:space="preserve"> </w:t>
      </w:r>
      <w:r w:rsidRPr="00F03434">
        <w:t>Whether the need involves things around the house, picking up groceries, or financial needs, we want to help if we can! The love of Christ lives within His people, and it is a blessing when we can serve Him by serving one another.</w:t>
      </w:r>
      <w:bookmarkStart w:id="0" w:name="_Hlk42772836"/>
    </w:p>
    <w:p w14:paraId="643C029C" w14:textId="77777777" w:rsidR="005275E4" w:rsidRDefault="005275E4" w:rsidP="005275E4">
      <w:pPr>
        <w:rPr>
          <w:b/>
          <w:bCs/>
          <w:u w:val="single"/>
        </w:rPr>
      </w:pPr>
    </w:p>
    <w:p w14:paraId="5929387B" w14:textId="77777777" w:rsidR="005275E4" w:rsidRDefault="005275E4" w:rsidP="005275E4">
      <w:pPr>
        <w:rPr>
          <w:b/>
          <w:bCs/>
          <w:u w:val="single"/>
        </w:rPr>
      </w:pPr>
    </w:p>
    <w:p w14:paraId="3AC832BE" w14:textId="6D3D0657" w:rsidR="009964A7" w:rsidRPr="005275E4" w:rsidRDefault="00C17D91" w:rsidP="0081159D">
      <w:pPr>
        <w:jc w:val="center"/>
      </w:pPr>
      <w:r>
        <w:rPr>
          <w:b/>
          <w:bCs/>
          <w:u w:val="single"/>
        </w:rPr>
        <w:t>T</w:t>
      </w:r>
      <w:r w:rsidR="009964A7" w:rsidRPr="009964A7">
        <w:rPr>
          <w:b/>
          <w:bCs/>
          <w:u w:val="single"/>
        </w:rPr>
        <w:t>his Week’s Calendar</w:t>
      </w:r>
    </w:p>
    <w:p w14:paraId="7DBADBD1" w14:textId="77777777" w:rsidR="0081159D" w:rsidRDefault="0081159D" w:rsidP="009964A7">
      <w:pPr>
        <w:jc w:val="center"/>
        <w:rPr>
          <w:b/>
          <w:bCs/>
        </w:rPr>
      </w:pPr>
      <w:r>
        <w:rPr>
          <w:b/>
          <w:bCs/>
        </w:rPr>
        <w:t>Worship Committee Meeting- Sunday at 4:30 p.m.</w:t>
      </w:r>
    </w:p>
    <w:p w14:paraId="6C829275" w14:textId="77777777" w:rsidR="005F799C" w:rsidRDefault="005F799C" w:rsidP="00276758">
      <w:pPr>
        <w:jc w:val="center"/>
        <w:rPr>
          <w:b/>
          <w:bCs/>
        </w:rPr>
      </w:pPr>
      <w:r>
        <w:rPr>
          <w:b/>
          <w:bCs/>
        </w:rPr>
        <w:t>No Men’s Bible Study</w:t>
      </w:r>
    </w:p>
    <w:p w14:paraId="0650FB2B" w14:textId="642B4F00" w:rsidR="002B02DF" w:rsidRDefault="009964A7" w:rsidP="00276758">
      <w:pPr>
        <w:jc w:val="center"/>
        <w:rPr>
          <w:b/>
          <w:bCs/>
        </w:rPr>
      </w:pPr>
      <w:r w:rsidRPr="009964A7">
        <w:rPr>
          <w:b/>
          <w:bCs/>
        </w:rPr>
        <w:t>Prayer Meeting – Wednesday at 6:30 p.m</w:t>
      </w:r>
      <w:r w:rsidR="005275E4">
        <w:rPr>
          <w:b/>
          <w:bCs/>
        </w:rPr>
        <w:t>.</w:t>
      </w:r>
    </w:p>
    <w:p w14:paraId="4378DB81" w14:textId="48434CCA" w:rsidR="0081159D" w:rsidRDefault="0081159D" w:rsidP="00276758">
      <w:pPr>
        <w:jc w:val="center"/>
        <w:rPr>
          <w:b/>
          <w:bCs/>
        </w:rPr>
      </w:pPr>
      <w:r>
        <w:rPr>
          <w:b/>
          <w:bCs/>
        </w:rPr>
        <w:t>Youth Night - Saturday</w:t>
      </w:r>
    </w:p>
    <w:bookmarkEnd w:id="0"/>
    <w:p w14:paraId="7A34A430" w14:textId="77777777" w:rsidR="0057641E" w:rsidRPr="0057641E" w:rsidRDefault="0057641E" w:rsidP="0057641E">
      <w:pPr>
        <w:rPr>
          <w:iCs/>
        </w:rPr>
      </w:pPr>
    </w:p>
    <w:p w14:paraId="72D0133D" w14:textId="2E599CC8" w:rsidR="00CE554E" w:rsidRPr="002B02DF" w:rsidRDefault="00CE554E" w:rsidP="00CE554E">
      <w:pPr>
        <w:rPr>
          <w:iCs/>
        </w:rPr>
      </w:pPr>
      <w:r w:rsidRPr="002B02DF">
        <w:rPr>
          <w:b/>
          <w:bCs/>
          <w:iCs/>
        </w:rPr>
        <w:t>Are you praying for unsaved family members, neighbors, co-workers and friends?</w:t>
      </w:r>
      <w:r w:rsidRPr="002B02DF">
        <w:rPr>
          <w:iCs/>
        </w:rPr>
        <w:t xml:space="preserve">  God cares about all the people of the world.  In fact, the Bible says that “He does not wish for any to perish but for all to come to repentance (2 Peter 3:9).  But the Bible makes it clear that upon death people go for judgment</w:t>
      </w:r>
      <w:r w:rsidR="00D23AA3">
        <w:rPr>
          <w:iCs/>
        </w:rPr>
        <w:t>,</w:t>
      </w:r>
      <w:r w:rsidRPr="002B02DF">
        <w:rPr>
          <w:iCs/>
        </w:rPr>
        <w:t xml:space="preserve"> and those who don’t know Christ will face eternal condemnation.  Our hearts should weep for the lost!  Pray that God will reach into their lives with the saving gospel and they will turn from their sin in repentance and faith.  Pray that God might use you or bring someone else into their lives who will witness to the truth so that they can be saved. </w:t>
      </w:r>
    </w:p>
    <w:p w14:paraId="61033897" w14:textId="539EF649" w:rsidR="0057641E" w:rsidRPr="0081159D" w:rsidRDefault="0057641E" w:rsidP="002B02DF">
      <w:pPr>
        <w:rPr>
          <w:iCs/>
        </w:rPr>
      </w:pPr>
    </w:p>
    <w:p w14:paraId="51CA5C48" w14:textId="77777777" w:rsidR="005275E4" w:rsidRPr="005275E4" w:rsidRDefault="005275E4" w:rsidP="005275E4">
      <w:r w:rsidRPr="005275E4">
        <w:rPr>
          <w:b/>
          <w:bCs/>
        </w:rPr>
        <w:t xml:space="preserve">Men’s Bible Study </w:t>
      </w:r>
      <w:r w:rsidRPr="005275E4">
        <w:t>will not meet this week (August 3).  They will resume next Monday night with a study from Psalm 62.  Join this group of men for a great time of study and fellowship.  Questions?  See Steve Darling.</w:t>
      </w:r>
    </w:p>
    <w:p w14:paraId="5B43250C" w14:textId="77777777" w:rsidR="005275E4" w:rsidRPr="005275E4" w:rsidRDefault="005275E4" w:rsidP="005275E4"/>
    <w:p w14:paraId="39F136F8" w14:textId="1F47E9DA" w:rsidR="005275E4" w:rsidRPr="005275E4" w:rsidRDefault="005F799C" w:rsidP="005275E4">
      <w:r>
        <w:rPr>
          <w:b/>
          <w:bCs/>
        </w:rPr>
        <w:t xml:space="preserve">Our </w:t>
      </w:r>
      <w:r w:rsidR="005275E4" w:rsidRPr="005275E4">
        <w:rPr>
          <w:b/>
          <w:bCs/>
        </w:rPr>
        <w:t xml:space="preserve">Worship Committee </w:t>
      </w:r>
      <w:r>
        <w:rPr>
          <w:b/>
          <w:bCs/>
        </w:rPr>
        <w:t>Will Meet</w:t>
      </w:r>
      <w:r w:rsidR="005275E4" w:rsidRPr="005275E4">
        <w:rPr>
          <w:b/>
          <w:bCs/>
        </w:rPr>
        <w:t xml:space="preserve"> this afternoon at 4:30 p.m.</w:t>
      </w:r>
      <w:r w:rsidR="005275E4" w:rsidRPr="005275E4">
        <w:t xml:space="preserve">  Pray for this committee as they discuss and plan the worship music ministry for Galilee.  Questions?  See Zach Lane.</w:t>
      </w:r>
    </w:p>
    <w:p w14:paraId="75D69A5D" w14:textId="77777777" w:rsidR="005275E4" w:rsidRPr="005275E4" w:rsidRDefault="005275E4" w:rsidP="005275E4"/>
    <w:p w14:paraId="44ECCC8F" w14:textId="77777777" w:rsidR="005275E4" w:rsidRPr="005275E4" w:rsidRDefault="005275E4" w:rsidP="005275E4">
      <w:r w:rsidRPr="005275E4">
        <w:rPr>
          <w:b/>
          <w:bCs/>
        </w:rPr>
        <w:t xml:space="preserve">Youth Parents Meeting – </w:t>
      </w:r>
      <w:r w:rsidRPr="005275E4">
        <w:t>There will be a meeting for all teen parents on Sunday evening, August 30 at 5:30 p.m.  See Matt or Maggie Austin for more information.</w:t>
      </w:r>
    </w:p>
    <w:p w14:paraId="4B705DA5" w14:textId="77777777" w:rsidR="005275E4" w:rsidRPr="005275E4" w:rsidRDefault="005275E4" w:rsidP="005275E4">
      <w:pPr>
        <w:rPr>
          <w:b/>
          <w:bCs/>
        </w:rPr>
      </w:pPr>
    </w:p>
    <w:p w14:paraId="572C8688" w14:textId="3EE05FC6" w:rsidR="005275E4" w:rsidRPr="005275E4" w:rsidRDefault="005275E4" w:rsidP="005275E4">
      <w:r w:rsidRPr="005275E4">
        <w:rPr>
          <w:b/>
          <w:bCs/>
        </w:rPr>
        <w:t xml:space="preserve">Youth Night – </w:t>
      </w:r>
      <w:r w:rsidRPr="005275E4">
        <w:t>Matt &amp; Maggie Austin are planning a gathering for the young people at their home on Saturday, August 8.  See Matt or Maggie for more information.</w:t>
      </w:r>
    </w:p>
    <w:p w14:paraId="6231F1A3" w14:textId="77777777" w:rsidR="005275E4" w:rsidRPr="005275E4" w:rsidRDefault="005275E4" w:rsidP="005275E4"/>
    <w:p w14:paraId="310FD913" w14:textId="77777777" w:rsidR="005275E4" w:rsidRPr="005275E4" w:rsidRDefault="005275E4" w:rsidP="005275E4">
      <w:r w:rsidRPr="005275E4">
        <w:rPr>
          <w:b/>
          <w:bCs/>
        </w:rPr>
        <w:t xml:space="preserve">Youth Meetings </w:t>
      </w:r>
      <w:r w:rsidRPr="005275E4">
        <w:t>are planned to resume on Sunday, September 13.  Pray for Matt &amp; Maggie Austin as they make plans for our youth ministry.</w:t>
      </w:r>
    </w:p>
    <w:p w14:paraId="48078618" w14:textId="77777777" w:rsidR="005275E4" w:rsidRPr="005275E4" w:rsidRDefault="005275E4" w:rsidP="005275E4">
      <w:pPr>
        <w:rPr>
          <w:b/>
          <w:bCs/>
          <w:sz w:val="10"/>
          <w:szCs w:val="10"/>
        </w:rPr>
      </w:pPr>
    </w:p>
    <w:p w14:paraId="145B2AE9" w14:textId="158C1B68" w:rsidR="0057641E" w:rsidRDefault="0057641E" w:rsidP="002B02DF">
      <w:pPr>
        <w:rPr>
          <w:iCs/>
        </w:rPr>
      </w:pPr>
    </w:p>
    <w:p w14:paraId="1F8E93E2" w14:textId="77777777" w:rsidR="0081159D" w:rsidRDefault="0081159D" w:rsidP="00474504">
      <w:pPr>
        <w:jc w:val="center"/>
        <w:rPr>
          <w:b/>
          <w:u w:val="single"/>
        </w:rPr>
      </w:pPr>
    </w:p>
    <w:p w14:paraId="26474766" w14:textId="77777777" w:rsidR="0081159D" w:rsidRDefault="0081159D" w:rsidP="00474504">
      <w:pPr>
        <w:jc w:val="center"/>
        <w:rPr>
          <w:b/>
          <w:u w:val="single"/>
        </w:rPr>
      </w:pPr>
    </w:p>
    <w:p w14:paraId="17958311" w14:textId="48169B0E" w:rsidR="000D4747" w:rsidRPr="008614C4" w:rsidRDefault="00474504" w:rsidP="00474504">
      <w:pPr>
        <w:jc w:val="center"/>
        <w:rPr>
          <w:sz w:val="22"/>
          <w:szCs w:val="22"/>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6B8B2E8D" w:rsidR="000D4747" w:rsidRDefault="000B499F" w:rsidP="00166726">
      <w:pPr>
        <w:pStyle w:val="NoSpacing"/>
        <w:jc w:val="center"/>
        <w:rPr>
          <w:sz w:val="18"/>
          <w:szCs w:val="18"/>
        </w:rPr>
      </w:pPr>
      <w:r>
        <w:rPr>
          <w:sz w:val="18"/>
          <w:szCs w:val="18"/>
        </w:rPr>
        <w:t>P</w:t>
      </w:r>
      <w:r w:rsidR="000D4747" w:rsidRPr="00B945ED">
        <w:rPr>
          <w:sz w:val="18"/>
          <w:szCs w:val="18"/>
        </w:rPr>
        <w:t>lease complete your name and address on the reverse side and check all that apply.)</w:t>
      </w:r>
    </w:p>
    <w:p w14:paraId="5566DEE0" w14:textId="7700DE11"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3493DBE2" w14:textId="411B115E" w:rsidR="00934807" w:rsidRDefault="00934807" w:rsidP="00934807">
      <w:pPr>
        <w:rPr>
          <w:sz w:val="22"/>
          <w:szCs w:val="22"/>
        </w:rPr>
      </w:pPr>
      <w:r w:rsidRPr="00B945ED">
        <w:rPr>
          <w:sz w:val="22"/>
          <w:szCs w:val="22"/>
        </w:rPr>
        <w:t>Include this request in the printed church prayer bulletin?</w:t>
      </w:r>
    </w:p>
    <w:p w14:paraId="27672E71" w14:textId="38741601" w:rsidR="00481D19" w:rsidRDefault="00481D19" w:rsidP="00934807">
      <w:pPr>
        <w:rPr>
          <w:sz w:val="22"/>
          <w:szCs w:val="22"/>
        </w:rPr>
      </w:pPr>
    </w:p>
    <w:p w14:paraId="2D085BE1" w14:textId="1DAF848E" w:rsidR="005A7F96" w:rsidRDefault="00934807" w:rsidP="006D71DE">
      <w:pPr>
        <w:ind w:firstLine="720"/>
        <w:jc w:val="center"/>
        <w:rPr>
          <w:sz w:val="22"/>
          <w:szCs w:val="22"/>
        </w:rPr>
      </w:pPr>
      <w:r>
        <w:rPr>
          <w:sz w:val="22"/>
          <w:szCs w:val="22"/>
        </w:rPr>
        <w:t xml:space="preserve">Yes ___     </w:t>
      </w:r>
      <w:r>
        <w:rPr>
          <w:rFonts w:ascii="Arial" w:hAnsi="Arial" w:cs="Arial"/>
          <w:sz w:val="22"/>
          <w:szCs w:val="22"/>
        </w:rPr>
        <w:t>⁭</w:t>
      </w:r>
      <w:r>
        <w:rPr>
          <w:sz w:val="22"/>
          <w:szCs w:val="22"/>
        </w:rPr>
        <w:t>No ___</w:t>
      </w:r>
    </w:p>
    <w:p w14:paraId="4B417D58" w14:textId="77777777" w:rsidR="00CB62F0" w:rsidRDefault="00CB62F0" w:rsidP="000D4747">
      <w:pPr>
        <w:ind w:firstLine="720"/>
        <w:rPr>
          <w:sz w:val="22"/>
          <w:szCs w:val="22"/>
        </w:rPr>
      </w:pPr>
    </w:p>
    <w:p w14:paraId="040FDC59" w14:textId="77777777" w:rsidR="00F03434" w:rsidRDefault="00F03434" w:rsidP="000D4747">
      <w:pPr>
        <w:ind w:firstLine="720"/>
        <w:rPr>
          <w:sz w:val="22"/>
          <w:szCs w:val="22"/>
        </w:rPr>
      </w:pPr>
    </w:p>
    <w:p w14:paraId="77F50F6D" w14:textId="6552C4AF" w:rsidR="00F03434" w:rsidRPr="004F00F0" w:rsidRDefault="00F03434" w:rsidP="000D4747">
      <w:pPr>
        <w:ind w:firstLine="720"/>
        <w:rPr>
          <w:sz w:val="22"/>
          <w:szCs w:val="22"/>
        </w:rPr>
        <w:sectPr w:rsidR="00F03434" w:rsidRPr="004F00F0" w:rsidSect="00D43ADF">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1C1DBB64" w:rsidR="008614C4" w:rsidRDefault="009964A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9264" behindDoc="0" locked="0" layoutInCell="1" allowOverlap="1" wp14:anchorId="6FC0D8E5" wp14:editId="66E49249">
                <wp:simplePos x="0" y="0"/>
                <wp:positionH relativeFrom="column">
                  <wp:posOffset>2941320</wp:posOffset>
                </wp:positionH>
                <wp:positionV relativeFrom="page">
                  <wp:posOffset>285750</wp:posOffset>
                </wp:positionV>
                <wp:extent cx="410527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09625"/>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7B292864" w14:textId="6B001C2C"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9809D6">
                              <w:rPr>
                                <w:sz w:val="22"/>
                                <w:szCs w:val="22"/>
                              </w:rPr>
                              <w:t>3</w:t>
                            </w:r>
                            <w:r w:rsidR="006236AB" w:rsidRPr="006236AB">
                              <w:rPr>
                                <w:sz w:val="22"/>
                                <w:szCs w:val="22"/>
                              </w:rPr>
                              <w:t>,</w:t>
                            </w:r>
                            <w:r w:rsidR="009809D6">
                              <w:rPr>
                                <w:sz w:val="22"/>
                                <w:szCs w:val="22"/>
                              </w:rPr>
                              <w:t>158.87</w:t>
                            </w:r>
                          </w:p>
                          <w:p w14:paraId="74FF8ABF" w14:textId="721CD06E"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BB4A5B">
                              <w:rPr>
                                <w:sz w:val="22"/>
                                <w:szCs w:val="22"/>
                              </w:rPr>
                              <w:t>5</w:t>
                            </w:r>
                            <w:r w:rsidR="009809D6">
                              <w:rPr>
                                <w:sz w:val="22"/>
                                <w:szCs w:val="22"/>
                              </w:rPr>
                              <w:t>7</w:t>
                            </w:r>
                            <w:r w:rsidR="00BB4A5B">
                              <w:rPr>
                                <w:sz w:val="22"/>
                                <w:szCs w:val="22"/>
                              </w:rPr>
                              <w:t>0</w:t>
                            </w:r>
                            <w:r w:rsidR="006236AB" w:rsidRPr="006236AB">
                              <w:rPr>
                                <w:sz w:val="22"/>
                                <w:szCs w:val="22"/>
                              </w:rPr>
                              <w:t>.00</w:t>
                            </w:r>
                          </w:p>
                          <w:p w14:paraId="234717A7" w14:textId="380A030C"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3</w:t>
                            </w:r>
                            <w:r w:rsidR="006236AB" w:rsidRPr="006236AB">
                              <w:rPr>
                                <w:sz w:val="22"/>
                                <w:szCs w:val="22"/>
                              </w:rPr>
                              <w:t>,</w:t>
                            </w:r>
                            <w:r w:rsidR="009809D6">
                              <w:rPr>
                                <w:sz w:val="22"/>
                                <w:szCs w:val="22"/>
                              </w:rPr>
                              <w:t>845</w:t>
                            </w:r>
                            <w:r w:rsidR="006236AB" w:rsidRPr="006236AB">
                              <w:rPr>
                                <w:sz w:val="22"/>
                                <w:szCs w:val="22"/>
                              </w:rPr>
                              <w:t>.</w:t>
                            </w:r>
                            <w:r w:rsidR="009809D6">
                              <w:rPr>
                                <w:sz w:val="22"/>
                                <w:szCs w:val="22"/>
                              </w:rPr>
                              <w:t>81</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9809D6">
                              <w:rPr>
                                <w:sz w:val="22"/>
                                <w:szCs w:val="22"/>
                              </w:rPr>
                              <w:t>886.19</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0D8E5" id="_x0000_t202" coordsize="21600,21600" o:spt="202" path="m,l,21600r21600,l21600,xe">
                <v:stroke joinstyle="miter"/>
                <v:path gradientshapeok="t" o:connecttype="rect"/>
              </v:shapetype>
              <v:shape id="Text Box 2" o:spid="_x0000_s1026" type="#_x0000_t202" style="position:absolute;left:0;text-align:left;margin-left:231.6pt;margin-top:22.5pt;width:323.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" fillcolor="#d9d9d9" strokecolor="windowText" strokeweight="2pt">
                <v:textbox>
                  <w:txbxContent>
                    <w:p w14:paraId="7B292864" w14:textId="6B001C2C" w:rsidR="00F10DAF" w:rsidRDefault="00F10DAF" w:rsidP="00F10DAF">
                      <w:pPr>
                        <w:rPr>
                          <w:sz w:val="22"/>
                          <w:szCs w:val="22"/>
                        </w:rPr>
                      </w:pPr>
                      <w:r>
                        <w:rPr>
                          <w:sz w:val="22"/>
                          <w:szCs w:val="22"/>
                        </w:rPr>
                        <w:t>Last Week’s Giving:    General Fund</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9809D6">
                        <w:rPr>
                          <w:sz w:val="22"/>
                          <w:szCs w:val="22"/>
                        </w:rPr>
                        <w:t>3</w:t>
                      </w:r>
                      <w:r w:rsidR="006236AB" w:rsidRPr="006236AB">
                        <w:rPr>
                          <w:sz w:val="22"/>
                          <w:szCs w:val="22"/>
                        </w:rPr>
                        <w:t>,</w:t>
                      </w:r>
                      <w:r w:rsidR="009809D6">
                        <w:rPr>
                          <w:sz w:val="22"/>
                          <w:szCs w:val="22"/>
                        </w:rPr>
                        <w:t>158.87</w:t>
                      </w:r>
                    </w:p>
                    <w:p w14:paraId="74FF8ABF" w14:textId="721CD06E" w:rsidR="00F10DAF" w:rsidRDefault="00F10DAF" w:rsidP="00F10DAF">
                      <w:pPr>
                        <w:rPr>
                          <w:sz w:val="22"/>
                          <w:szCs w:val="22"/>
                        </w:rPr>
                      </w:pPr>
                      <w:r>
                        <w:rPr>
                          <w:sz w:val="22"/>
                          <w:szCs w:val="22"/>
                        </w:rPr>
                        <w:t xml:space="preserve">                                       Missions</w:t>
                      </w:r>
                      <w:r>
                        <w:rPr>
                          <w:sz w:val="22"/>
                          <w:szCs w:val="22"/>
                        </w:rPr>
                        <w:tab/>
                      </w:r>
                      <w:r>
                        <w:rPr>
                          <w:sz w:val="22"/>
                          <w:szCs w:val="22"/>
                        </w:rPr>
                        <w:tab/>
                      </w:r>
                      <w:r>
                        <w:rPr>
                          <w:sz w:val="22"/>
                          <w:szCs w:val="22"/>
                        </w:rPr>
                        <w:tab/>
                      </w:r>
                      <w:r w:rsidR="009964A7">
                        <w:rPr>
                          <w:sz w:val="22"/>
                          <w:szCs w:val="22"/>
                        </w:rPr>
                        <w:t xml:space="preserve">      </w:t>
                      </w:r>
                      <w:r w:rsidR="006236AB" w:rsidRPr="006236AB">
                        <w:rPr>
                          <w:sz w:val="22"/>
                          <w:szCs w:val="22"/>
                        </w:rPr>
                        <w:t>$</w:t>
                      </w:r>
                      <w:r w:rsidR="00BB4A5B">
                        <w:rPr>
                          <w:sz w:val="22"/>
                          <w:szCs w:val="22"/>
                        </w:rPr>
                        <w:t>5</w:t>
                      </w:r>
                      <w:r w:rsidR="009809D6">
                        <w:rPr>
                          <w:sz w:val="22"/>
                          <w:szCs w:val="22"/>
                        </w:rPr>
                        <w:t>7</w:t>
                      </w:r>
                      <w:r w:rsidR="00BB4A5B">
                        <w:rPr>
                          <w:sz w:val="22"/>
                          <w:szCs w:val="22"/>
                        </w:rPr>
                        <w:t>0</w:t>
                      </w:r>
                      <w:r w:rsidR="006236AB" w:rsidRPr="006236AB">
                        <w:rPr>
                          <w:sz w:val="22"/>
                          <w:szCs w:val="22"/>
                        </w:rPr>
                        <w:t>.00</w:t>
                      </w:r>
                    </w:p>
                    <w:p w14:paraId="234717A7" w14:textId="380A030C" w:rsidR="00F10DAF" w:rsidRPr="00024DBD" w:rsidRDefault="00F10DAF" w:rsidP="006236AB">
                      <w:pPr>
                        <w:rPr>
                          <w:sz w:val="22"/>
                          <w:szCs w:val="22"/>
                        </w:rPr>
                      </w:pPr>
                      <w:r>
                        <w:rPr>
                          <w:sz w:val="22"/>
                          <w:szCs w:val="22"/>
                        </w:rPr>
                        <w:t>Balances:                        General Fund</w:t>
                      </w:r>
                      <w:r>
                        <w:rPr>
                          <w:sz w:val="22"/>
                          <w:szCs w:val="22"/>
                        </w:rPr>
                        <w:tab/>
                      </w:r>
                      <w:r>
                        <w:rPr>
                          <w:sz w:val="22"/>
                          <w:szCs w:val="22"/>
                        </w:rPr>
                        <w:tab/>
                      </w:r>
                      <w:r w:rsidR="006D2072">
                        <w:rPr>
                          <w:sz w:val="22"/>
                          <w:szCs w:val="22"/>
                        </w:rPr>
                        <w:t xml:space="preserve">         </w:t>
                      </w:r>
                      <w:r w:rsidR="006236AB">
                        <w:rPr>
                          <w:sz w:val="22"/>
                          <w:szCs w:val="22"/>
                        </w:rPr>
                        <w:t xml:space="preserve">     </w:t>
                      </w:r>
                      <w:r w:rsidR="006D2072">
                        <w:rPr>
                          <w:sz w:val="22"/>
                          <w:szCs w:val="22"/>
                        </w:rPr>
                        <w:t xml:space="preserve"> </w:t>
                      </w:r>
                      <w:r w:rsidR="00BB4A5B">
                        <w:rPr>
                          <w:sz w:val="22"/>
                          <w:szCs w:val="22"/>
                        </w:rPr>
                        <w:t>$23</w:t>
                      </w:r>
                      <w:r w:rsidR="006236AB" w:rsidRPr="006236AB">
                        <w:rPr>
                          <w:sz w:val="22"/>
                          <w:szCs w:val="22"/>
                        </w:rPr>
                        <w:t>,</w:t>
                      </w:r>
                      <w:r w:rsidR="009809D6">
                        <w:rPr>
                          <w:sz w:val="22"/>
                          <w:szCs w:val="22"/>
                        </w:rPr>
                        <w:t>845</w:t>
                      </w:r>
                      <w:r w:rsidR="006236AB" w:rsidRPr="006236AB">
                        <w:rPr>
                          <w:sz w:val="22"/>
                          <w:szCs w:val="22"/>
                        </w:rPr>
                        <w:t>.</w:t>
                      </w:r>
                      <w:r w:rsidR="009809D6">
                        <w:rPr>
                          <w:sz w:val="22"/>
                          <w:szCs w:val="22"/>
                        </w:rPr>
                        <w:t>81</w:t>
                      </w:r>
                      <w:r>
                        <w:rPr>
                          <w:sz w:val="22"/>
                          <w:szCs w:val="22"/>
                        </w:rPr>
                        <w:tab/>
                      </w:r>
                      <w:r>
                        <w:rPr>
                          <w:sz w:val="22"/>
                          <w:szCs w:val="22"/>
                        </w:rPr>
                        <w:tab/>
                      </w:r>
                      <w:r>
                        <w:rPr>
                          <w:sz w:val="22"/>
                          <w:szCs w:val="22"/>
                        </w:rPr>
                        <w:tab/>
                        <w:t>Benevolence Fund</w:t>
                      </w:r>
                      <w:r>
                        <w:rPr>
                          <w:sz w:val="22"/>
                          <w:szCs w:val="22"/>
                        </w:rPr>
                        <w:tab/>
                      </w:r>
                      <w:r w:rsidR="006D2072">
                        <w:rPr>
                          <w:sz w:val="22"/>
                          <w:szCs w:val="22"/>
                        </w:rPr>
                        <w:t xml:space="preserve">              </w:t>
                      </w:r>
                      <w:r w:rsidR="009964A7">
                        <w:rPr>
                          <w:sz w:val="22"/>
                          <w:szCs w:val="22"/>
                        </w:rPr>
                        <w:t xml:space="preserve">   </w:t>
                      </w:r>
                      <w:r w:rsidR="006236AB" w:rsidRPr="006236AB">
                        <w:rPr>
                          <w:sz w:val="22"/>
                          <w:szCs w:val="22"/>
                        </w:rPr>
                        <w:t>$3,</w:t>
                      </w:r>
                      <w:r w:rsidR="009809D6">
                        <w:rPr>
                          <w:sz w:val="22"/>
                          <w:szCs w:val="22"/>
                        </w:rPr>
                        <w:t>886.19</w:t>
                      </w:r>
                    </w:p>
                    <w:p w14:paraId="79633715" w14:textId="77777777" w:rsidR="00F10DAF" w:rsidRPr="00412310" w:rsidRDefault="00F10DAF" w:rsidP="00F10DAF">
                      <w:pPr>
                        <w:jc w:val="center"/>
                        <w:rPr>
                          <w:b/>
                          <w:sz w:val="22"/>
                          <w:szCs w:val="22"/>
                        </w:rPr>
                      </w:pPr>
                    </w:p>
                    <w:p w14:paraId="6E452387" w14:textId="77777777" w:rsidR="00F10DAF" w:rsidRPr="00024DBD" w:rsidRDefault="00F10DAF" w:rsidP="00F10DAF">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77777777"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3E0EF2B4"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2B133D2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413A39DD" w:rsidR="00B03E81" w:rsidRDefault="00B03E81" w:rsidP="00031159">
      <w:pPr>
        <w:rPr>
          <w:rFonts w:ascii="Arial" w:hAnsi="Arial" w:cs="Arial"/>
        </w:rPr>
      </w:pPr>
    </w:p>
    <w:p w14:paraId="7CA23DA0" w14:textId="0FA2753F"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455BD5FE" w:rsidR="00D63989" w:rsidRPr="009C1597" w:rsidRDefault="00D63989" w:rsidP="00031159">
      <w:pPr>
        <w:rPr>
          <w:rFonts w:ascii="Arial" w:hAnsi="Arial" w:cs="Arial"/>
        </w:rPr>
      </w:pPr>
    </w:p>
    <w:p w14:paraId="1B2312DA" w14:textId="2144DCB6" w:rsidR="00AA74A1" w:rsidRPr="009C1597" w:rsidRDefault="00AA74A1" w:rsidP="00031159">
      <w:pPr>
        <w:rPr>
          <w:rFonts w:ascii="Arial" w:hAnsi="Arial" w:cs="Arial"/>
        </w:rPr>
      </w:pPr>
      <w:r w:rsidRPr="009C1597">
        <w:rPr>
          <w:rFonts w:ascii="Arial" w:hAnsi="Arial" w:cs="Arial"/>
        </w:rPr>
        <w:t>E-Mail: ______________________</w:t>
      </w:r>
    </w:p>
    <w:p w14:paraId="2B96E347" w14:textId="54A544AF"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307050FA"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77777777"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59D7338"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27F0E142" w:rsidR="00A8252E" w:rsidRPr="009C1597" w:rsidRDefault="00A8252E" w:rsidP="00031159">
      <w:pPr>
        <w:rPr>
          <w:rFonts w:ascii="Arial" w:hAnsi="Arial" w:cs="Arial"/>
        </w:rPr>
      </w:pPr>
      <w:r w:rsidRPr="009C1597">
        <w:rPr>
          <w:rFonts w:ascii="Arial" w:hAnsi="Arial" w:cs="Arial"/>
        </w:rPr>
        <w:t>_____________  ______________</w:t>
      </w:r>
    </w:p>
    <w:p w14:paraId="2AB43995" w14:textId="13880FA3"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2AA62110" w:rsidR="00A8252E" w:rsidRPr="009C1597" w:rsidRDefault="00A8252E" w:rsidP="00031159">
      <w:pPr>
        <w:rPr>
          <w:rFonts w:ascii="Arial" w:hAnsi="Arial" w:cs="Arial"/>
        </w:rPr>
      </w:pPr>
    </w:p>
    <w:p w14:paraId="4523B33A" w14:textId="64736E20" w:rsidR="00432F0D" w:rsidRDefault="00A8252E" w:rsidP="00031159">
      <w:pPr>
        <w:rPr>
          <w:rFonts w:ascii="Arial" w:hAnsi="Arial" w:cs="Arial"/>
        </w:rPr>
      </w:pPr>
      <w:r w:rsidRPr="009C1597">
        <w:rPr>
          <w:rFonts w:ascii="Arial" w:hAnsi="Arial" w:cs="Arial"/>
        </w:rPr>
        <w:t>Please check one:</w:t>
      </w:r>
    </w:p>
    <w:p w14:paraId="059F9D74" w14:textId="480FE3D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0000F0B5" w:rsidR="00A8252E" w:rsidRPr="009C1597" w:rsidRDefault="00A8252E" w:rsidP="00031159">
      <w:pPr>
        <w:rPr>
          <w:rFonts w:ascii="Arial" w:hAnsi="Arial" w:cs="Arial"/>
        </w:rPr>
      </w:pPr>
    </w:p>
    <w:p w14:paraId="473C5C60" w14:textId="4D3241A3"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5F5CC457" w:rsidR="00A8252E" w:rsidRPr="009C1597" w:rsidRDefault="00A8252E" w:rsidP="00031159">
      <w:pPr>
        <w:rPr>
          <w:rFonts w:ascii="Arial" w:hAnsi="Arial" w:cs="Arial"/>
        </w:rPr>
      </w:pPr>
      <w:r w:rsidRPr="009C1597">
        <w:rPr>
          <w:rFonts w:ascii="Arial" w:hAnsi="Arial" w:cs="Arial"/>
        </w:rPr>
        <w:t xml:space="preserve">____ </w:t>
      </w:r>
      <w:r w:rsidR="009C1597">
        <w:rPr>
          <w:rFonts w:ascii="Arial" w:hAnsi="Arial" w:cs="Arial"/>
        </w:rPr>
        <w:t xml:space="preserve"> </w:t>
      </w:r>
      <w:r w:rsidR="00BF4A24">
        <w:rPr>
          <w:rFonts w:ascii="Arial" w:hAnsi="Arial" w:cs="Arial"/>
        </w:rPr>
        <w:t>just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r w:rsidR="009C1597">
        <w:rPr>
          <w:rFonts w:ascii="Arial" w:hAnsi="Arial" w:cs="Arial"/>
        </w:rPr>
        <w:t xml:space="preserve">_ </w:t>
      </w:r>
      <w:r w:rsidRPr="009C1597">
        <w:rPr>
          <w:rFonts w:ascii="Arial" w:hAnsi="Arial" w:cs="Arial"/>
        </w:rPr>
        <w:t xml:space="preserve"> an out-of-town guest</w:t>
      </w:r>
    </w:p>
    <w:p w14:paraId="637E2FC9" w14:textId="6A9E1238" w:rsidR="009247B0" w:rsidRDefault="009247B0" w:rsidP="00031159">
      <w:pPr>
        <w:rPr>
          <w:rFonts w:ascii="Arial" w:hAnsi="Arial" w:cs="Arial"/>
        </w:rPr>
      </w:pPr>
    </w:p>
    <w:p w14:paraId="7AFC12AC" w14:textId="7306583E" w:rsidR="00683176" w:rsidRDefault="00A8252E" w:rsidP="00031159">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5A1337" w14:textId="77777777" w:rsidR="00A617B3" w:rsidRPr="005025C3" w:rsidRDefault="00A617B3" w:rsidP="00A617B3">
      <w:pPr>
        <w:rPr>
          <w:b/>
          <w:sz w:val="16"/>
          <w:szCs w:val="16"/>
        </w:rPr>
      </w:pPr>
    </w:p>
    <w:p w14:paraId="6BB8F6B4" w14:textId="77777777" w:rsidR="008C50D1" w:rsidRDefault="008C50D1" w:rsidP="0081159D">
      <w:pPr>
        <w:rPr>
          <w:b/>
          <w:bCs/>
        </w:rPr>
      </w:pPr>
      <w:bookmarkStart w:id="1" w:name="_Hlk42772387"/>
      <w:bookmarkStart w:id="2" w:name="_Hlk42773023"/>
    </w:p>
    <w:p w14:paraId="0154B6F8" w14:textId="59D5720F" w:rsidR="0081159D" w:rsidRPr="005275E4" w:rsidRDefault="0081159D" w:rsidP="0081159D">
      <w:r w:rsidRPr="005275E4">
        <w:rPr>
          <w:b/>
          <w:bCs/>
        </w:rPr>
        <w:t xml:space="preserve">Quarterly Financial Statements </w:t>
      </w:r>
      <w:r w:rsidRPr="005275E4">
        <w:t xml:space="preserve">are available in the church office. Thank you to everyone who </w:t>
      </w:r>
      <w:r w:rsidR="005F799C">
        <w:t xml:space="preserve">helps </w:t>
      </w:r>
      <w:r w:rsidRPr="005275E4">
        <w:t>support the ministry of our church family!  God has used you to faithfully meet our financial needs during the pandemic.</w:t>
      </w:r>
    </w:p>
    <w:p w14:paraId="4448F18F" w14:textId="77777777" w:rsidR="00BC5BAC" w:rsidRPr="0081159D" w:rsidRDefault="00BC5BAC" w:rsidP="002B02DF">
      <w:pPr>
        <w:rPr>
          <w:b/>
          <w:bCs/>
          <w:iCs/>
        </w:rPr>
      </w:pPr>
    </w:p>
    <w:bookmarkEnd w:id="1"/>
    <w:bookmarkEnd w:id="2"/>
    <w:p w14:paraId="6F40C946" w14:textId="40C714D5" w:rsidR="00B80CBE" w:rsidRPr="0081159D" w:rsidRDefault="0057641E" w:rsidP="005F799C">
      <w:pPr>
        <w:rPr>
          <w:bCs/>
        </w:rPr>
      </w:pPr>
      <w:r w:rsidRPr="003064E1">
        <w:rPr>
          <w:b/>
        </w:rPr>
        <w:t>Pray for our national, state</w:t>
      </w:r>
      <w:r w:rsidR="00D23AA3">
        <w:rPr>
          <w:b/>
        </w:rPr>
        <w:t>,</w:t>
      </w:r>
      <w:r w:rsidRPr="003064E1">
        <w:rPr>
          <w:b/>
        </w:rPr>
        <w:t xml:space="preserve"> and community leaders</w:t>
      </w:r>
      <w:r w:rsidRPr="0057641E">
        <w:rPr>
          <w:bCs/>
        </w:rPr>
        <w:t xml:space="preserve"> in the midst of the coronavirus pandemic, strife, and political upheaval.  Pray for the leaders of our churches, schools, businesses, and social institutions.  Pray for those who have been impacted by the virus and economic upheaval.  </w:t>
      </w:r>
    </w:p>
    <w:p w14:paraId="43B5E950" w14:textId="77777777" w:rsidR="005275E4" w:rsidRPr="005275E4" w:rsidRDefault="005275E4" w:rsidP="005F799C"/>
    <w:p w14:paraId="0A452802" w14:textId="77777777" w:rsidR="005275E4" w:rsidRPr="005275E4" w:rsidRDefault="005275E4" w:rsidP="005275E4">
      <w:r w:rsidRPr="005275E4">
        <w:rPr>
          <w:b/>
          <w:bCs/>
        </w:rPr>
        <w:t xml:space="preserve">Bulletin Announcements </w:t>
      </w:r>
      <w:r w:rsidRPr="005275E4">
        <w:t xml:space="preserve">need to be submitted to the church office by 10:00 a.m. on Thursday mornings at the latest. </w:t>
      </w:r>
    </w:p>
    <w:p w14:paraId="1A1C9B50" w14:textId="77777777" w:rsidR="005275E4" w:rsidRPr="005275E4" w:rsidRDefault="005275E4" w:rsidP="005275E4"/>
    <w:p w14:paraId="567F0395" w14:textId="0345D353" w:rsidR="005275E4" w:rsidRPr="005275E4" w:rsidRDefault="005275E4" w:rsidP="005275E4">
      <w:r w:rsidRPr="005275E4">
        <w:rPr>
          <w:b/>
          <w:bCs/>
        </w:rPr>
        <w:t xml:space="preserve">Congratulations to Dorothea Platte </w:t>
      </w:r>
      <w:r w:rsidRPr="005275E4">
        <w:t>on the birth of a new great-grandson Grayson.  He was born to her granddaughter Cierra on 7/30</w:t>
      </w:r>
      <w:r w:rsidR="00D23AA3">
        <w:t>/2020</w:t>
      </w:r>
      <w:r w:rsidRPr="005275E4">
        <w:t xml:space="preserve"> weighing 7# and was 18’ long at birth.</w:t>
      </w:r>
    </w:p>
    <w:p w14:paraId="7AFD6D2D" w14:textId="294BB92B" w:rsidR="00196C66" w:rsidRDefault="00196C66" w:rsidP="0081159D">
      <w:pPr>
        <w:rPr>
          <w:b/>
        </w:rPr>
      </w:pPr>
    </w:p>
    <w:p w14:paraId="15443C54" w14:textId="0D2E6FBF" w:rsidR="005275E4" w:rsidRPr="0057641E" w:rsidRDefault="005275E4" w:rsidP="005275E4">
      <w:pPr>
        <w:rPr>
          <w:iCs/>
        </w:rPr>
      </w:pPr>
      <w:r w:rsidRPr="0057641E">
        <w:rPr>
          <w:b/>
          <w:bCs/>
          <w:iCs/>
        </w:rPr>
        <w:t>Awana news</w:t>
      </w:r>
      <w:r w:rsidRPr="0057641E">
        <w:rPr>
          <w:iCs/>
        </w:rPr>
        <w:t xml:space="preserve"> - 2 Timothy 2:15 </w:t>
      </w:r>
      <w:r w:rsidR="00D23AA3">
        <w:rPr>
          <w:iCs/>
        </w:rPr>
        <w:t>–</w:t>
      </w:r>
      <w:r>
        <w:rPr>
          <w:iCs/>
        </w:rPr>
        <w:t xml:space="preserve"> </w:t>
      </w:r>
      <w:r w:rsidR="00D23AA3">
        <w:rPr>
          <w:iCs/>
        </w:rPr>
        <w:t>“</w:t>
      </w:r>
      <w:r w:rsidRPr="0057641E">
        <w:rPr>
          <w:iCs/>
        </w:rPr>
        <w:t>Study to show thyself approved unto God, a workman who needeth not to be ashamed, rightly dividing the word of truth.</w:t>
      </w:r>
      <w:r w:rsidR="00D23AA3">
        <w:rPr>
          <w:iCs/>
        </w:rPr>
        <w:t>”</w:t>
      </w:r>
      <w:r w:rsidRPr="0057641E">
        <w:rPr>
          <w:iCs/>
        </w:rPr>
        <w:t xml:space="preserve"> Many of you probably recognize this as the Awana theme verse. We are looking forward to the start of Awana club this year</w:t>
      </w:r>
      <w:r w:rsidR="00D23AA3">
        <w:rPr>
          <w:iCs/>
        </w:rPr>
        <w:t>, t</w:t>
      </w:r>
      <w:r w:rsidRPr="0057641E">
        <w:rPr>
          <w:iCs/>
        </w:rPr>
        <w:t>hough at this time, we are not sure what it will look like. Please be in prayer for this ministry - that we will be able to meet in person, that we will be able to reach out into our community with the Gospel message so lives will be changed.</w:t>
      </w:r>
      <w:r>
        <w:rPr>
          <w:iCs/>
        </w:rPr>
        <w:t xml:space="preserve"> </w:t>
      </w:r>
      <w:r w:rsidRPr="0057641E">
        <w:rPr>
          <w:iCs/>
        </w:rPr>
        <w:t xml:space="preserve">Also, please be in prayer about your participation in Awana as a clubber or leader. </w:t>
      </w:r>
      <w:r w:rsidR="005F799C">
        <w:rPr>
          <w:iCs/>
        </w:rPr>
        <w:t xml:space="preserve"> </w:t>
      </w:r>
      <w:r w:rsidRPr="0057641E">
        <w:rPr>
          <w:iCs/>
        </w:rPr>
        <w:t>More info regarding leaders meeting and registration will follow soon.</w:t>
      </w:r>
      <w:r w:rsidR="005F799C">
        <w:rPr>
          <w:iCs/>
        </w:rPr>
        <w:t xml:space="preserve"> </w:t>
      </w:r>
      <w:r w:rsidRPr="0057641E">
        <w:rPr>
          <w:iCs/>
        </w:rPr>
        <w:t>If you have any questions</w:t>
      </w:r>
      <w:r w:rsidR="00D23AA3">
        <w:rPr>
          <w:iCs/>
        </w:rPr>
        <w:t>,</w:t>
      </w:r>
      <w:r w:rsidRPr="0057641E">
        <w:rPr>
          <w:iCs/>
        </w:rPr>
        <w:t xml:space="preserve"> please feel free to contact Robert Insley at 616-894-0924 or Insley11@gmail.com</w:t>
      </w:r>
    </w:p>
    <w:p w14:paraId="6752474A" w14:textId="77777777" w:rsidR="00196C66" w:rsidRDefault="00196C66" w:rsidP="00A36E60">
      <w:pPr>
        <w:jc w:val="center"/>
        <w:rPr>
          <w:b/>
        </w:rPr>
      </w:pPr>
    </w:p>
    <w:p w14:paraId="74299524" w14:textId="3AEC07D0" w:rsidR="00196C66" w:rsidRDefault="00196C66" w:rsidP="00A36E60">
      <w:pPr>
        <w:jc w:val="center"/>
        <w:rPr>
          <w:b/>
        </w:rPr>
      </w:pPr>
    </w:p>
    <w:p w14:paraId="10AADC67" w14:textId="616BA284" w:rsidR="00EF5AA3" w:rsidRDefault="00EF5AA3" w:rsidP="00A36E60">
      <w:pPr>
        <w:jc w:val="center"/>
        <w:rPr>
          <w:b/>
        </w:rPr>
      </w:pPr>
    </w:p>
    <w:p w14:paraId="1A235D49" w14:textId="1BEBE67B" w:rsidR="00141190" w:rsidRDefault="00141190" w:rsidP="00A36E60">
      <w:pPr>
        <w:jc w:val="center"/>
        <w:rPr>
          <w:b/>
        </w:rPr>
      </w:pPr>
    </w:p>
    <w:p w14:paraId="4AEFEEAC" w14:textId="27061753" w:rsidR="00971660" w:rsidRPr="00971660" w:rsidRDefault="00971660" w:rsidP="00A36E60">
      <w:pPr>
        <w:jc w:val="center"/>
        <w:rPr>
          <w:b/>
          <w:sz w:val="40"/>
        </w:rPr>
      </w:pPr>
    </w:p>
    <w:p w14:paraId="2E10D45E" w14:textId="77777777" w:rsidR="00474504" w:rsidRDefault="00474504" w:rsidP="00A36E60">
      <w:pPr>
        <w:jc w:val="center"/>
        <w:rPr>
          <w:b/>
        </w:rPr>
      </w:pPr>
    </w:p>
    <w:p w14:paraId="34D17DDF" w14:textId="77777777" w:rsidR="00474504" w:rsidRDefault="00474504" w:rsidP="00A36E60">
      <w:pPr>
        <w:jc w:val="center"/>
        <w:rPr>
          <w:b/>
        </w:rPr>
      </w:pPr>
    </w:p>
    <w:p w14:paraId="3BDB8CC2" w14:textId="77777777" w:rsidR="00474504" w:rsidRDefault="00474504" w:rsidP="00A36E60">
      <w:pPr>
        <w:jc w:val="center"/>
        <w:rPr>
          <w:b/>
        </w:rPr>
      </w:pPr>
    </w:p>
    <w:p w14:paraId="3C1B7CF8" w14:textId="77777777" w:rsidR="00474504" w:rsidRDefault="00474504" w:rsidP="00A36E60">
      <w:pPr>
        <w:jc w:val="center"/>
        <w:rPr>
          <w:b/>
        </w:rPr>
      </w:pPr>
    </w:p>
    <w:p w14:paraId="68419D41" w14:textId="77777777" w:rsidR="00474504" w:rsidRDefault="00474504" w:rsidP="00A36E60">
      <w:pPr>
        <w:jc w:val="center"/>
        <w:rPr>
          <w:b/>
        </w:rPr>
      </w:pPr>
    </w:p>
    <w:p w14:paraId="3EA8771A" w14:textId="77777777" w:rsidR="00474504" w:rsidRDefault="00474504" w:rsidP="00A36E60">
      <w:pPr>
        <w:jc w:val="center"/>
        <w:rPr>
          <w:b/>
        </w:rPr>
      </w:pPr>
    </w:p>
    <w:p w14:paraId="48768AE1" w14:textId="77777777" w:rsidR="00474504" w:rsidRDefault="00474504" w:rsidP="00A36E60">
      <w:pPr>
        <w:jc w:val="center"/>
        <w:rPr>
          <w:b/>
        </w:rPr>
      </w:pPr>
    </w:p>
    <w:p w14:paraId="44FDB5A0" w14:textId="77777777" w:rsidR="00474504" w:rsidRDefault="00474504" w:rsidP="00A36E60">
      <w:pPr>
        <w:jc w:val="center"/>
        <w:rPr>
          <w:b/>
        </w:rPr>
      </w:pPr>
    </w:p>
    <w:p w14:paraId="79466DFD" w14:textId="3EB2E814" w:rsidR="00474504" w:rsidRDefault="00474504" w:rsidP="00A36E60">
      <w:pPr>
        <w:jc w:val="center"/>
        <w:rPr>
          <w:b/>
        </w:rPr>
      </w:pPr>
    </w:p>
    <w:p w14:paraId="707E15DD" w14:textId="20CFFFAD" w:rsidR="00AE7680" w:rsidRDefault="00AE7680" w:rsidP="00A36E60">
      <w:pPr>
        <w:jc w:val="center"/>
        <w:rPr>
          <w:b/>
        </w:rPr>
      </w:pPr>
    </w:p>
    <w:p w14:paraId="66904C9D" w14:textId="48D808CA" w:rsidR="006D2072" w:rsidRDefault="006D2072" w:rsidP="00A36E60">
      <w:pPr>
        <w:jc w:val="center"/>
        <w:rPr>
          <w:b/>
        </w:rPr>
      </w:pPr>
    </w:p>
    <w:p w14:paraId="22D5FA7C" w14:textId="05F73D5E" w:rsidR="006D2072" w:rsidRDefault="006D2072" w:rsidP="00A36E60">
      <w:pPr>
        <w:jc w:val="center"/>
        <w:rPr>
          <w:b/>
        </w:rPr>
      </w:pPr>
    </w:p>
    <w:p w14:paraId="78F9FC36" w14:textId="294DA53F" w:rsidR="006D2072" w:rsidRDefault="006D2072" w:rsidP="00A36E60">
      <w:pPr>
        <w:jc w:val="center"/>
        <w:rPr>
          <w:b/>
        </w:rPr>
      </w:pPr>
    </w:p>
    <w:p w14:paraId="45FA4656" w14:textId="77777777" w:rsidR="006D2072" w:rsidRDefault="006D2072" w:rsidP="00A36E60">
      <w:pPr>
        <w:jc w:val="center"/>
        <w:rPr>
          <w:b/>
        </w:rPr>
      </w:pPr>
    </w:p>
    <w:p w14:paraId="64306E79" w14:textId="310AFAB7" w:rsidR="00AE7680" w:rsidRDefault="00AE7680" w:rsidP="00A36E60">
      <w:pPr>
        <w:jc w:val="center"/>
        <w:rPr>
          <w:b/>
        </w:rPr>
      </w:pPr>
    </w:p>
    <w:p w14:paraId="3FAB9B01" w14:textId="77777777" w:rsidR="00F10DAF" w:rsidRDefault="00F10DAF" w:rsidP="00A36E60">
      <w:pPr>
        <w:jc w:val="center"/>
        <w:rPr>
          <w:b/>
        </w:rPr>
      </w:pPr>
    </w:p>
    <w:p w14:paraId="334974EC" w14:textId="370C0123" w:rsidR="00F10DAF" w:rsidRDefault="00F10DAF" w:rsidP="00A36E60">
      <w:pPr>
        <w:jc w:val="center"/>
        <w:rPr>
          <w:b/>
        </w:rPr>
      </w:pPr>
    </w:p>
    <w:p w14:paraId="3D0F21A3" w14:textId="77777777" w:rsidR="000535CF" w:rsidRDefault="000535CF" w:rsidP="00A36E60">
      <w:pPr>
        <w:jc w:val="center"/>
        <w:rPr>
          <w:b/>
        </w:rPr>
      </w:pPr>
    </w:p>
    <w:p w14:paraId="5E7D1290" w14:textId="77777777" w:rsidR="000B499F" w:rsidRDefault="000B499F" w:rsidP="00A36E60">
      <w:pPr>
        <w:jc w:val="center"/>
        <w:rPr>
          <w:b/>
        </w:rPr>
      </w:pPr>
    </w:p>
    <w:p w14:paraId="09A1C81C" w14:textId="77777777" w:rsidR="000B499F" w:rsidRDefault="000B499F" w:rsidP="00A36E60">
      <w:pPr>
        <w:jc w:val="center"/>
        <w:rPr>
          <w:b/>
        </w:rPr>
      </w:pPr>
    </w:p>
    <w:p w14:paraId="28BBC496" w14:textId="77777777" w:rsidR="000B499F" w:rsidRDefault="000B499F" w:rsidP="00A36E60">
      <w:pPr>
        <w:jc w:val="center"/>
        <w:rPr>
          <w:b/>
        </w:rPr>
      </w:pPr>
    </w:p>
    <w:p w14:paraId="0843A7B3" w14:textId="77777777" w:rsidR="000B499F" w:rsidRDefault="000B499F" w:rsidP="00A36E60">
      <w:pPr>
        <w:jc w:val="center"/>
        <w:rPr>
          <w:b/>
        </w:rPr>
      </w:pPr>
    </w:p>
    <w:p w14:paraId="5DAF4035" w14:textId="77777777" w:rsidR="000B499F" w:rsidRDefault="000B499F" w:rsidP="00A36E60">
      <w:pPr>
        <w:jc w:val="center"/>
        <w:rPr>
          <w:b/>
        </w:rPr>
      </w:pPr>
    </w:p>
    <w:p w14:paraId="3B904740" w14:textId="77777777" w:rsidR="000B499F" w:rsidRDefault="000B499F" w:rsidP="00A36E60">
      <w:pPr>
        <w:jc w:val="center"/>
        <w:rPr>
          <w:b/>
        </w:rPr>
      </w:pPr>
    </w:p>
    <w:p w14:paraId="1A3E90C6" w14:textId="77777777" w:rsidR="003064E1" w:rsidRDefault="003064E1" w:rsidP="00A36E60">
      <w:pPr>
        <w:jc w:val="center"/>
        <w:rPr>
          <w:b/>
        </w:rPr>
      </w:pPr>
    </w:p>
    <w:p w14:paraId="76169B98" w14:textId="77777777" w:rsidR="00E4034F" w:rsidRDefault="00E4034F" w:rsidP="00A36E60">
      <w:pPr>
        <w:jc w:val="center"/>
        <w:rPr>
          <w:b/>
        </w:rPr>
      </w:pPr>
    </w:p>
    <w:p w14:paraId="13ACD196" w14:textId="77777777" w:rsidR="008C50D1" w:rsidRDefault="008C50D1" w:rsidP="00A36E60">
      <w:pPr>
        <w:jc w:val="center"/>
        <w:rPr>
          <w:b/>
        </w:rPr>
      </w:pPr>
    </w:p>
    <w:p w14:paraId="296D7934" w14:textId="77777777" w:rsidR="008C50D1" w:rsidRDefault="008C50D1" w:rsidP="00A36E60">
      <w:pPr>
        <w:jc w:val="center"/>
        <w:rPr>
          <w:b/>
        </w:rPr>
      </w:pPr>
    </w:p>
    <w:p w14:paraId="21C252B0" w14:textId="77777777" w:rsidR="008C50D1" w:rsidRDefault="008C50D1" w:rsidP="00A36E60">
      <w:pPr>
        <w:jc w:val="center"/>
        <w:rPr>
          <w:b/>
        </w:rPr>
      </w:pPr>
    </w:p>
    <w:p w14:paraId="6B739AB8" w14:textId="77777777" w:rsidR="008C50D1" w:rsidRDefault="008C50D1" w:rsidP="00A36E60">
      <w:pPr>
        <w:jc w:val="center"/>
        <w:rPr>
          <w:b/>
        </w:rPr>
      </w:pPr>
    </w:p>
    <w:p w14:paraId="1AC65287" w14:textId="77777777" w:rsidR="008C50D1" w:rsidRDefault="008C50D1" w:rsidP="00A36E60">
      <w:pPr>
        <w:jc w:val="center"/>
        <w:rPr>
          <w:b/>
        </w:rPr>
      </w:pPr>
    </w:p>
    <w:p w14:paraId="7707BF5B" w14:textId="77777777" w:rsidR="008C50D1" w:rsidRPr="005F799C" w:rsidRDefault="008C50D1" w:rsidP="00A36E60">
      <w:pPr>
        <w:jc w:val="center"/>
        <w:rPr>
          <w:b/>
        </w:rPr>
      </w:pPr>
    </w:p>
    <w:p w14:paraId="7A0849E8" w14:textId="77777777" w:rsidR="005F799C" w:rsidRDefault="005F799C" w:rsidP="00A36E60">
      <w:pPr>
        <w:jc w:val="center"/>
        <w:rPr>
          <w:b/>
        </w:rPr>
      </w:pPr>
    </w:p>
    <w:p w14:paraId="76515EBA" w14:textId="77777777" w:rsidR="005F799C" w:rsidRDefault="005F799C" w:rsidP="00A36E60">
      <w:pPr>
        <w:jc w:val="center"/>
        <w:rPr>
          <w:b/>
        </w:rPr>
      </w:pPr>
    </w:p>
    <w:p w14:paraId="48F29F63" w14:textId="2AABFD4F" w:rsidR="00145296" w:rsidRPr="00EE5FA8" w:rsidRDefault="00AC19A4" w:rsidP="00A36E60">
      <w:pPr>
        <w:jc w:val="center"/>
        <w:rPr>
          <w:b/>
        </w:rPr>
      </w:pPr>
      <w:r>
        <w:rPr>
          <w:b/>
        </w:rPr>
        <w:t>G</w:t>
      </w:r>
      <w:r w:rsidR="00145296" w:rsidRPr="00EE5FA8">
        <w:rPr>
          <w:b/>
        </w:rPr>
        <w:t>alilee Baptist Church</w:t>
      </w:r>
    </w:p>
    <w:p w14:paraId="1ED98709" w14:textId="77777777" w:rsidR="00651A6A" w:rsidRPr="00EE5FA8" w:rsidRDefault="00651A6A" w:rsidP="00A41F8D">
      <w:pPr>
        <w:jc w:val="center"/>
      </w:pPr>
      <w:r w:rsidRPr="00EE5FA8">
        <w:t>291 Orchard Street</w:t>
      </w:r>
      <w:r w:rsidR="00D707F5" w:rsidRPr="00EE5FA8">
        <w:t xml:space="preserve"> </w:t>
      </w:r>
      <w:r w:rsidR="001F1F6C" w:rsidRPr="00EE5FA8">
        <w:t>/</w:t>
      </w:r>
      <w:r w:rsidRPr="00EE5FA8">
        <w:t xml:space="preserve"> P.O. Box 32</w:t>
      </w:r>
    </w:p>
    <w:p w14:paraId="1A1E3798" w14:textId="77777777" w:rsidR="00651A6A" w:rsidRPr="00EE5FA8" w:rsidRDefault="00651A6A" w:rsidP="00A41F8D">
      <w:pPr>
        <w:jc w:val="center"/>
      </w:pPr>
      <w:r w:rsidRPr="00EE5FA8">
        <w:t>Saranac, MI  48881</w:t>
      </w:r>
    </w:p>
    <w:p w14:paraId="14477519" w14:textId="77777777" w:rsidR="00CC016F" w:rsidRPr="00EE5FA8" w:rsidRDefault="00651A6A" w:rsidP="00A41F8D">
      <w:pPr>
        <w:jc w:val="center"/>
      </w:pPr>
      <w:r w:rsidRPr="00EE5FA8">
        <w:t>(616) 642-9174</w:t>
      </w:r>
    </w:p>
    <w:p w14:paraId="14640060" w14:textId="74EAA550" w:rsidR="004723EF" w:rsidRPr="00EE5FA8" w:rsidRDefault="00DE259D" w:rsidP="00A41F8D">
      <w:pPr>
        <w:jc w:val="center"/>
        <w:rPr>
          <w:rStyle w:val="Hyperlink"/>
          <w:color w:val="auto"/>
        </w:rPr>
      </w:pPr>
      <w:r w:rsidRPr="00A758B9">
        <w:t>www.galileesaranac.com</w:t>
      </w:r>
    </w:p>
    <w:sectPr w:rsidR="004723EF" w:rsidRPr="00EE5FA8"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426D"/>
    <w:rsid w:val="00014570"/>
    <w:rsid w:val="00014658"/>
    <w:rsid w:val="00014F2D"/>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30E53"/>
    <w:rsid w:val="00030F0D"/>
    <w:rsid w:val="00031159"/>
    <w:rsid w:val="00031696"/>
    <w:rsid w:val="00031DB8"/>
    <w:rsid w:val="00031DBD"/>
    <w:rsid w:val="0003263A"/>
    <w:rsid w:val="00032738"/>
    <w:rsid w:val="00032862"/>
    <w:rsid w:val="000328D2"/>
    <w:rsid w:val="00032B4A"/>
    <w:rsid w:val="00032D3B"/>
    <w:rsid w:val="00032EA9"/>
    <w:rsid w:val="00032F0C"/>
    <w:rsid w:val="000332C3"/>
    <w:rsid w:val="00033504"/>
    <w:rsid w:val="00033705"/>
    <w:rsid w:val="000339CC"/>
    <w:rsid w:val="00033E0C"/>
    <w:rsid w:val="000340C6"/>
    <w:rsid w:val="00034364"/>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B90"/>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F95"/>
    <w:rsid w:val="00051FB0"/>
    <w:rsid w:val="000520CE"/>
    <w:rsid w:val="000521C3"/>
    <w:rsid w:val="00052D4A"/>
    <w:rsid w:val="00052E9C"/>
    <w:rsid w:val="00052F8E"/>
    <w:rsid w:val="00053141"/>
    <w:rsid w:val="000535CF"/>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92"/>
    <w:rsid w:val="000720EC"/>
    <w:rsid w:val="000721F6"/>
    <w:rsid w:val="00072417"/>
    <w:rsid w:val="000724C2"/>
    <w:rsid w:val="00072864"/>
    <w:rsid w:val="000729A9"/>
    <w:rsid w:val="00072A01"/>
    <w:rsid w:val="00072CEB"/>
    <w:rsid w:val="00072CF7"/>
    <w:rsid w:val="00072D04"/>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BA2"/>
    <w:rsid w:val="00083C76"/>
    <w:rsid w:val="00084044"/>
    <w:rsid w:val="000842B9"/>
    <w:rsid w:val="00084D43"/>
    <w:rsid w:val="00084D71"/>
    <w:rsid w:val="00085809"/>
    <w:rsid w:val="00085920"/>
    <w:rsid w:val="000860B8"/>
    <w:rsid w:val="0008623E"/>
    <w:rsid w:val="000862A3"/>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7088"/>
    <w:rsid w:val="0009731F"/>
    <w:rsid w:val="00097F86"/>
    <w:rsid w:val="00097F92"/>
    <w:rsid w:val="000A0378"/>
    <w:rsid w:val="000A1302"/>
    <w:rsid w:val="000A17CB"/>
    <w:rsid w:val="000A19FA"/>
    <w:rsid w:val="000A1A93"/>
    <w:rsid w:val="000A1ACC"/>
    <w:rsid w:val="000A1BAF"/>
    <w:rsid w:val="000A1C28"/>
    <w:rsid w:val="000A218B"/>
    <w:rsid w:val="000A222D"/>
    <w:rsid w:val="000A2942"/>
    <w:rsid w:val="000A2F85"/>
    <w:rsid w:val="000A3767"/>
    <w:rsid w:val="000A3FB3"/>
    <w:rsid w:val="000A43C7"/>
    <w:rsid w:val="000A48EB"/>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9F"/>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2178"/>
    <w:rsid w:val="000D2314"/>
    <w:rsid w:val="000D244D"/>
    <w:rsid w:val="000D259D"/>
    <w:rsid w:val="000D2613"/>
    <w:rsid w:val="000D3235"/>
    <w:rsid w:val="000D32FE"/>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4D"/>
    <w:rsid w:val="000E4CD2"/>
    <w:rsid w:val="000E5009"/>
    <w:rsid w:val="000E55DB"/>
    <w:rsid w:val="000E5872"/>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FBB"/>
    <w:rsid w:val="00104688"/>
    <w:rsid w:val="0010482D"/>
    <w:rsid w:val="00104927"/>
    <w:rsid w:val="00104968"/>
    <w:rsid w:val="00104AEF"/>
    <w:rsid w:val="00104FE3"/>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EB0"/>
    <w:rsid w:val="0017673F"/>
    <w:rsid w:val="00176A28"/>
    <w:rsid w:val="00176B82"/>
    <w:rsid w:val="0017711E"/>
    <w:rsid w:val="001772FF"/>
    <w:rsid w:val="00177464"/>
    <w:rsid w:val="00177E2A"/>
    <w:rsid w:val="00177F20"/>
    <w:rsid w:val="00180755"/>
    <w:rsid w:val="00180954"/>
    <w:rsid w:val="00180CE8"/>
    <w:rsid w:val="00181132"/>
    <w:rsid w:val="00181136"/>
    <w:rsid w:val="00181534"/>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C9"/>
    <w:rsid w:val="00184F02"/>
    <w:rsid w:val="0018576E"/>
    <w:rsid w:val="00185897"/>
    <w:rsid w:val="00185AFE"/>
    <w:rsid w:val="00185F30"/>
    <w:rsid w:val="00186080"/>
    <w:rsid w:val="001869CA"/>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1D4A"/>
    <w:rsid w:val="0020288D"/>
    <w:rsid w:val="00202EDC"/>
    <w:rsid w:val="002033F4"/>
    <w:rsid w:val="002038CD"/>
    <w:rsid w:val="00203AD7"/>
    <w:rsid w:val="00203DE5"/>
    <w:rsid w:val="00204497"/>
    <w:rsid w:val="00204522"/>
    <w:rsid w:val="00204B36"/>
    <w:rsid w:val="0020510F"/>
    <w:rsid w:val="002051FB"/>
    <w:rsid w:val="00205A53"/>
    <w:rsid w:val="0020647F"/>
    <w:rsid w:val="00206601"/>
    <w:rsid w:val="00206608"/>
    <w:rsid w:val="0020690A"/>
    <w:rsid w:val="002069F4"/>
    <w:rsid w:val="0020708B"/>
    <w:rsid w:val="002072BC"/>
    <w:rsid w:val="00207896"/>
    <w:rsid w:val="00207D6E"/>
    <w:rsid w:val="002102BF"/>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D58"/>
    <w:rsid w:val="00216D59"/>
    <w:rsid w:val="00216FA2"/>
    <w:rsid w:val="002174C0"/>
    <w:rsid w:val="0021761D"/>
    <w:rsid w:val="00217770"/>
    <w:rsid w:val="00217A16"/>
    <w:rsid w:val="00220192"/>
    <w:rsid w:val="002201F3"/>
    <w:rsid w:val="00220ABE"/>
    <w:rsid w:val="00220E01"/>
    <w:rsid w:val="00220FDE"/>
    <w:rsid w:val="002210CF"/>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B14"/>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E8C"/>
    <w:rsid w:val="00240253"/>
    <w:rsid w:val="00240387"/>
    <w:rsid w:val="002404CD"/>
    <w:rsid w:val="002405A6"/>
    <w:rsid w:val="0024091B"/>
    <w:rsid w:val="00241203"/>
    <w:rsid w:val="00241285"/>
    <w:rsid w:val="0024147C"/>
    <w:rsid w:val="0024158A"/>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499"/>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571"/>
    <w:rsid w:val="002739E7"/>
    <w:rsid w:val="0027437A"/>
    <w:rsid w:val="00274A68"/>
    <w:rsid w:val="00274B06"/>
    <w:rsid w:val="00275063"/>
    <w:rsid w:val="00275B13"/>
    <w:rsid w:val="00275B5C"/>
    <w:rsid w:val="00275CA3"/>
    <w:rsid w:val="00275EC8"/>
    <w:rsid w:val="00275F0B"/>
    <w:rsid w:val="0027602D"/>
    <w:rsid w:val="00276647"/>
    <w:rsid w:val="00276758"/>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1B"/>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2121"/>
    <w:rsid w:val="00292262"/>
    <w:rsid w:val="00292439"/>
    <w:rsid w:val="00292444"/>
    <w:rsid w:val="0029247D"/>
    <w:rsid w:val="002926AB"/>
    <w:rsid w:val="00292817"/>
    <w:rsid w:val="00292D16"/>
    <w:rsid w:val="00292D77"/>
    <w:rsid w:val="00292F67"/>
    <w:rsid w:val="00293068"/>
    <w:rsid w:val="0029398E"/>
    <w:rsid w:val="00293CB1"/>
    <w:rsid w:val="00294060"/>
    <w:rsid w:val="0029436E"/>
    <w:rsid w:val="00294B29"/>
    <w:rsid w:val="00294CE7"/>
    <w:rsid w:val="00295166"/>
    <w:rsid w:val="00295478"/>
    <w:rsid w:val="00295485"/>
    <w:rsid w:val="00295920"/>
    <w:rsid w:val="00295A5D"/>
    <w:rsid w:val="002965CB"/>
    <w:rsid w:val="00296720"/>
    <w:rsid w:val="00296AF9"/>
    <w:rsid w:val="00297216"/>
    <w:rsid w:val="00297422"/>
    <w:rsid w:val="0029761E"/>
    <w:rsid w:val="002977CE"/>
    <w:rsid w:val="00297810"/>
    <w:rsid w:val="00297EA5"/>
    <w:rsid w:val="002A031A"/>
    <w:rsid w:val="002A08ED"/>
    <w:rsid w:val="002A0966"/>
    <w:rsid w:val="002A0A29"/>
    <w:rsid w:val="002A1207"/>
    <w:rsid w:val="002A1285"/>
    <w:rsid w:val="002A1443"/>
    <w:rsid w:val="002A1705"/>
    <w:rsid w:val="002A1C40"/>
    <w:rsid w:val="002A233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2DF"/>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8DB"/>
    <w:rsid w:val="002D7A4F"/>
    <w:rsid w:val="002D7E20"/>
    <w:rsid w:val="002E0C5A"/>
    <w:rsid w:val="002E0FB7"/>
    <w:rsid w:val="002E1A43"/>
    <w:rsid w:val="002E1B54"/>
    <w:rsid w:val="002E1D21"/>
    <w:rsid w:val="002E1E47"/>
    <w:rsid w:val="002E20D3"/>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69B"/>
    <w:rsid w:val="002F791F"/>
    <w:rsid w:val="00300395"/>
    <w:rsid w:val="00300590"/>
    <w:rsid w:val="00300735"/>
    <w:rsid w:val="00300D35"/>
    <w:rsid w:val="00301DDC"/>
    <w:rsid w:val="00302C74"/>
    <w:rsid w:val="00302CFE"/>
    <w:rsid w:val="0030306F"/>
    <w:rsid w:val="003031A8"/>
    <w:rsid w:val="0030334E"/>
    <w:rsid w:val="0030339A"/>
    <w:rsid w:val="003036DD"/>
    <w:rsid w:val="00304289"/>
    <w:rsid w:val="00304319"/>
    <w:rsid w:val="00304448"/>
    <w:rsid w:val="00304622"/>
    <w:rsid w:val="00305317"/>
    <w:rsid w:val="0030535B"/>
    <w:rsid w:val="00305766"/>
    <w:rsid w:val="00306198"/>
    <w:rsid w:val="00306211"/>
    <w:rsid w:val="003063AA"/>
    <w:rsid w:val="003064E1"/>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E4"/>
    <w:rsid w:val="00312087"/>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F02"/>
    <w:rsid w:val="00351147"/>
    <w:rsid w:val="0035171C"/>
    <w:rsid w:val="0035178B"/>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865"/>
    <w:rsid w:val="003A1A6B"/>
    <w:rsid w:val="003A1AAE"/>
    <w:rsid w:val="003A1ADC"/>
    <w:rsid w:val="003A1F9D"/>
    <w:rsid w:val="003A241E"/>
    <w:rsid w:val="003A2840"/>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29"/>
    <w:rsid w:val="003D6400"/>
    <w:rsid w:val="003D69E4"/>
    <w:rsid w:val="003D6E8B"/>
    <w:rsid w:val="003D6EAF"/>
    <w:rsid w:val="003D7085"/>
    <w:rsid w:val="003D71C2"/>
    <w:rsid w:val="003D74B4"/>
    <w:rsid w:val="003D785A"/>
    <w:rsid w:val="003E021A"/>
    <w:rsid w:val="003E10C6"/>
    <w:rsid w:val="003E11E1"/>
    <w:rsid w:val="003E1771"/>
    <w:rsid w:val="003E17DA"/>
    <w:rsid w:val="003E185C"/>
    <w:rsid w:val="003E1897"/>
    <w:rsid w:val="003E190E"/>
    <w:rsid w:val="003E2300"/>
    <w:rsid w:val="003E2369"/>
    <w:rsid w:val="003E2472"/>
    <w:rsid w:val="003E2708"/>
    <w:rsid w:val="003E2ADC"/>
    <w:rsid w:val="003E3485"/>
    <w:rsid w:val="003E3A3E"/>
    <w:rsid w:val="003E3D0B"/>
    <w:rsid w:val="003E3DDD"/>
    <w:rsid w:val="003E4122"/>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959"/>
    <w:rsid w:val="003F5B59"/>
    <w:rsid w:val="003F67C3"/>
    <w:rsid w:val="003F6AD2"/>
    <w:rsid w:val="003F6E74"/>
    <w:rsid w:val="003F6FF4"/>
    <w:rsid w:val="003F7604"/>
    <w:rsid w:val="003F7700"/>
    <w:rsid w:val="003F7837"/>
    <w:rsid w:val="003F7CD4"/>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1029"/>
    <w:rsid w:val="0041142E"/>
    <w:rsid w:val="0041177C"/>
    <w:rsid w:val="00411840"/>
    <w:rsid w:val="00411855"/>
    <w:rsid w:val="00411B09"/>
    <w:rsid w:val="00411BEC"/>
    <w:rsid w:val="00411F15"/>
    <w:rsid w:val="00411F38"/>
    <w:rsid w:val="00411F95"/>
    <w:rsid w:val="00412310"/>
    <w:rsid w:val="0041297A"/>
    <w:rsid w:val="00412B72"/>
    <w:rsid w:val="004130E9"/>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2B"/>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9DC"/>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54F"/>
    <w:rsid w:val="00471777"/>
    <w:rsid w:val="00472213"/>
    <w:rsid w:val="0047225E"/>
    <w:rsid w:val="0047231D"/>
    <w:rsid w:val="004723EF"/>
    <w:rsid w:val="004734EC"/>
    <w:rsid w:val="00474504"/>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77D5"/>
    <w:rsid w:val="00497E32"/>
    <w:rsid w:val="004A037D"/>
    <w:rsid w:val="004A06C1"/>
    <w:rsid w:val="004A0912"/>
    <w:rsid w:val="004A0AA8"/>
    <w:rsid w:val="004A0AB3"/>
    <w:rsid w:val="004A0C00"/>
    <w:rsid w:val="004A0D8C"/>
    <w:rsid w:val="004A119E"/>
    <w:rsid w:val="004A18FC"/>
    <w:rsid w:val="004A1C31"/>
    <w:rsid w:val="004A1DC9"/>
    <w:rsid w:val="004A2029"/>
    <w:rsid w:val="004A2030"/>
    <w:rsid w:val="004A2395"/>
    <w:rsid w:val="004A3059"/>
    <w:rsid w:val="004A3252"/>
    <w:rsid w:val="004A361F"/>
    <w:rsid w:val="004A3B27"/>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A87"/>
    <w:rsid w:val="004C1B2A"/>
    <w:rsid w:val="004C1EF5"/>
    <w:rsid w:val="004C2258"/>
    <w:rsid w:val="004C248E"/>
    <w:rsid w:val="004C2AF2"/>
    <w:rsid w:val="004C2B63"/>
    <w:rsid w:val="004C3796"/>
    <w:rsid w:val="004C427E"/>
    <w:rsid w:val="004C44CD"/>
    <w:rsid w:val="004C470C"/>
    <w:rsid w:val="004C4C2E"/>
    <w:rsid w:val="004C5446"/>
    <w:rsid w:val="004C5BDA"/>
    <w:rsid w:val="004C5FD5"/>
    <w:rsid w:val="004C6107"/>
    <w:rsid w:val="004C6189"/>
    <w:rsid w:val="004C61F1"/>
    <w:rsid w:val="004C6486"/>
    <w:rsid w:val="004C64CA"/>
    <w:rsid w:val="004C7451"/>
    <w:rsid w:val="004C7476"/>
    <w:rsid w:val="004C750F"/>
    <w:rsid w:val="004C76EE"/>
    <w:rsid w:val="004C78B3"/>
    <w:rsid w:val="004C79CB"/>
    <w:rsid w:val="004C7EA2"/>
    <w:rsid w:val="004D013D"/>
    <w:rsid w:val="004D1066"/>
    <w:rsid w:val="004D1206"/>
    <w:rsid w:val="004D1349"/>
    <w:rsid w:val="004D18F4"/>
    <w:rsid w:val="004D1F50"/>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4139"/>
    <w:rsid w:val="0052414E"/>
    <w:rsid w:val="0052440E"/>
    <w:rsid w:val="00524523"/>
    <w:rsid w:val="0052496E"/>
    <w:rsid w:val="00524A5D"/>
    <w:rsid w:val="00525192"/>
    <w:rsid w:val="00525795"/>
    <w:rsid w:val="00525FD2"/>
    <w:rsid w:val="00526137"/>
    <w:rsid w:val="00526179"/>
    <w:rsid w:val="00526324"/>
    <w:rsid w:val="00526993"/>
    <w:rsid w:val="00526A78"/>
    <w:rsid w:val="00526B4E"/>
    <w:rsid w:val="00526E51"/>
    <w:rsid w:val="00527409"/>
    <w:rsid w:val="0052741C"/>
    <w:rsid w:val="005275E4"/>
    <w:rsid w:val="00527C45"/>
    <w:rsid w:val="00527FEE"/>
    <w:rsid w:val="00530739"/>
    <w:rsid w:val="00530CA4"/>
    <w:rsid w:val="005310F3"/>
    <w:rsid w:val="00531121"/>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7268"/>
    <w:rsid w:val="005378F7"/>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B90"/>
    <w:rsid w:val="00547F9A"/>
    <w:rsid w:val="00547FAB"/>
    <w:rsid w:val="00550089"/>
    <w:rsid w:val="00550270"/>
    <w:rsid w:val="005503CE"/>
    <w:rsid w:val="005503DA"/>
    <w:rsid w:val="00550D53"/>
    <w:rsid w:val="00551852"/>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41E"/>
    <w:rsid w:val="005766A1"/>
    <w:rsid w:val="00576786"/>
    <w:rsid w:val="0057694B"/>
    <w:rsid w:val="00576ACF"/>
    <w:rsid w:val="00576DAD"/>
    <w:rsid w:val="00576DB0"/>
    <w:rsid w:val="00577035"/>
    <w:rsid w:val="00577176"/>
    <w:rsid w:val="00577197"/>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5CA"/>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99C"/>
    <w:rsid w:val="005F7A9B"/>
    <w:rsid w:val="005F7F4F"/>
    <w:rsid w:val="0060012A"/>
    <w:rsid w:val="00600431"/>
    <w:rsid w:val="00600616"/>
    <w:rsid w:val="00600B5E"/>
    <w:rsid w:val="00600CAD"/>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21C3"/>
    <w:rsid w:val="00622581"/>
    <w:rsid w:val="00622723"/>
    <w:rsid w:val="00622854"/>
    <w:rsid w:val="0062289E"/>
    <w:rsid w:val="00622F71"/>
    <w:rsid w:val="00623182"/>
    <w:rsid w:val="006236AB"/>
    <w:rsid w:val="00623FA4"/>
    <w:rsid w:val="006246D7"/>
    <w:rsid w:val="006248EA"/>
    <w:rsid w:val="006249E1"/>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40A7F"/>
    <w:rsid w:val="00640B69"/>
    <w:rsid w:val="00640DEE"/>
    <w:rsid w:val="006410C0"/>
    <w:rsid w:val="006412A4"/>
    <w:rsid w:val="006417FF"/>
    <w:rsid w:val="00641A85"/>
    <w:rsid w:val="006422DB"/>
    <w:rsid w:val="006423BE"/>
    <w:rsid w:val="00642507"/>
    <w:rsid w:val="00642981"/>
    <w:rsid w:val="006429FF"/>
    <w:rsid w:val="00642B43"/>
    <w:rsid w:val="00642E99"/>
    <w:rsid w:val="0064376C"/>
    <w:rsid w:val="006441FD"/>
    <w:rsid w:val="00644330"/>
    <w:rsid w:val="00644391"/>
    <w:rsid w:val="00644A09"/>
    <w:rsid w:val="00644D8A"/>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345D"/>
    <w:rsid w:val="0065360B"/>
    <w:rsid w:val="00653F56"/>
    <w:rsid w:val="006542B8"/>
    <w:rsid w:val="006542E2"/>
    <w:rsid w:val="00654FF3"/>
    <w:rsid w:val="00655117"/>
    <w:rsid w:val="006551FE"/>
    <w:rsid w:val="00655EF9"/>
    <w:rsid w:val="00655FAD"/>
    <w:rsid w:val="0065602E"/>
    <w:rsid w:val="00656435"/>
    <w:rsid w:val="00656492"/>
    <w:rsid w:val="006569F4"/>
    <w:rsid w:val="006572DF"/>
    <w:rsid w:val="006574F4"/>
    <w:rsid w:val="006575C9"/>
    <w:rsid w:val="006575FD"/>
    <w:rsid w:val="00657711"/>
    <w:rsid w:val="00657BC0"/>
    <w:rsid w:val="00657C1D"/>
    <w:rsid w:val="00657D83"/>
    <w:rsid w:val="00657FB2"/>
    <w:rsid w:val="006606CE"/>
    <w:rsid w:val="0066073A"/>
    <w:rsid w:val="00660A10"/>
    <w:rsid w:val="00661381"/>
    <w:rsid w:val="00661937"/>
    <w:rsid w:val="0066195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5A4"/>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44D"/>
    <w:rsid w:val="006D1B3C"/>
    <w:rsid w:val="006D1DC0"/>
    <w:rsid w:val="006D1F9A"/>
    <w:rsid w:val="006D2072"/>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85F"/>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686"/>
    <w:rsid w:val="00745CFE"/>
    <w:rsid w:val="00745DCA"/>
    <w:rsid w:val="00745FDC"/>
    <w:rsid w:val="00746214"/>
    <w:rsid w:val="0074688B"/>
    <w:rsid w:val="00746BDC"/>
    <w:rsid w:val="007474A2"/>
    <w:rsid w:val="00747B07"/>
    <w:rsid w:val="00750025"/>
    <w:rsid w:val="007501DF"/>
    <w:rsid w:val="0075061E"/>
    <w:rsid w:val="007508D9"/>
    <w:rsid w:val="0075097F"/>
    <w:rsid w:val="00750CC0"/>
    <w:rsid w:val="0075105C"/>
    <w:rsid w:val="007512A8"/>
    <w:rsid w:val="00751982"/>
    <w:rsid w:val="00752033"/>
    <w:rsid w:val="0075255E"/>
    <w:rsid w:val="00752596"/>
    <w:rsid w:val="00752ADE"/>
    <w:rsid w:val="00752DF1"/>
    <w:rsid w:val="00753A66"/>
    <w:rsid w:val="00753B78"/>
    <w:rsid w:val="00753CE8"/>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5264"/>
    <w:rsid w:val="00765276"/>
    <w:rsid w:val="007656B3"/>
    <w:rsid w:val="00765B31"/>
    <w:rsid w:val="00765C71"/>
    <w:rsid w:val="00765E0C"/>
    <w:rsid w:val="007660EB"/>
    <w:rsid w:val="007666B9"/>
    <w:rsid w:val="0076670E"/>
    <w:rsid w:val="007668E0"/>
    <w:rsid w:val="00766FE7"/>
    <w:rsid w:val="0076747B"/>
    <w:rsid w:val="007677A1"/>
    <w:rsid w:val="007701AB"/>
    <w:rsid w:val="007701E1"/>
    <w:rsid w:val="00770586"/>
    <w:rsid w:val="00770662"/>
    <w:rsid w:val="0077165C"/>
    <w:rsid w:val="007717D4"/>
    <w:rsid w:val="007718D1"/>
    <w:rsid w:val="00771A59"/>
    <w:rsid w:val="00771AD4"/>
    <w:rsid w:val="0077365B"/>
    <w:rsid w:val="007737A8"/>
    <w:rsid w:val="00773962"/>
    <w:rsid w:val="007739AF"/>
    <w:rsid w:val="00773B73"/>
    <w:rsid w:val="00773FDA"/>
    <w:rsid w:val="0077435A"/>
    <w:rsid w:val="007747C9"/>
    <w:rsid w:val="00774943"/>
    <w:rsid w:val="00774A5B"/>
    <w:rsid w:val="00774D2F"/>
    <w:rsid w:val="0077525C"/>
    <w:rsid w:val="007758ED"/>
    <w:rsid w:val="00775A70"/>
    <w:rsid w:val="00775ED8"/>
    <w:rsid w:val="00776197"/>
    <w:rsid w:val="007763DD"/>
    <w:rsid w:val="00776AB2"/>
    <w:rsid w:val="0077716D"/>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EE0"/>
    <w:rsid w:val="00783A89"/>
    <w:rsid w:val="00784222"/>
    <w:rsid w:val="00784658"/>
    <w:rsid w:val="00784BD3"/>
    <w:rsid w:val="007852E2"/>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575"/>
    <w:rsid w:val="007C182F"/>
    <w:rsid w:val="007C184B"/>
    <w:rsid w:val="007C1F55"/>
    <w:rsid w:val="007C239D"/>
    <w:rsid w:val="007C2636"/>
    <w:rsid w:val="007C2718"/>
    <w:rsid w:val="007C2934"/>
    <w:rsid w:val="007C2CD6"/>
    <w:rsid w:val="007C2DA3"/>
    <w:rsid w:val="007C2E5E"/>
    <w:rsid w:val="007C2FB2"/>
    <w:rsid w:val="007C3115"/>
    <w:rsid w:val="007C353F"/>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6A9"/>
    <w:rsid w:val="007E17C6"/>
    <w:rsid w:val="007E194F"/>
    <w:rsid w:val="007E1FC4"/>
    <w:rsid w:val="007E2675"/>
    <w:rsid w:val="007E2D37"/>
    <w:rsid w:val="007E317D"/>
    <w:rsid w:val="007E31E2"/>
    <w:rsid w:val="007E374E"/>
    <w:rsid w:val="007E4032"/>
    <w:rsid w:val="007E4252"/>
    <w:rsid w:val="007E43C2"/>
    <w:rsid w:val="007E43F5"/>
    <w:rsid w:val="007E4909"/>
    <w:rsid w:val="007E499B"/>
    <w:rsid w:val="007E4DF7"/>
    <w:rsid w:val="007E55BA"/>
    <w:rsid w:val="007E55E3"/>
    <w:rsid w:val="007E5807"/>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59D"/>
    <w:rsid w:val="008118E4"/>
    <w:rsid w:val="00811A55"/>
    <w:rsid w:val="00811F69"/>
    <w:rsid w:val="008128FF"/>
    <w:rsid w:val="00812B0A"/>
    <w:rsid w:val="00812DC7"/>
    <w:rsid w:val="00812F27"/>
    <w:rsid w:val="00813389"/>
    <w:rsid w:val="008136F2"/>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6AF"/>
    <w:rsid w:val="00823720"/>
    <w:rsid w:val="0082390A"/>
    <w:rsid w:val="00823D7E"/>
    <w:rsid w:val="00824280"/>
    <w:rsid w:val="008242FA"/>
    <w:rsid w:val="00824762"/>
    <w:rsid w:val="008249E6"/>
    <w:rsid w:val="00824F86"/>
    <w:rsid w:val="008250B7"/>
    <w:rsid w:val="008256A3"/>
    <w:rsid w:val="00825B71"/>
    <w:rsid w:val="00825D12"/>
    <w:rsid w:val="00825F20"/>
    <w:rsid w:val="00825F32"/>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116F"/>
    <w:rsid w:val="00831571"/>
    <w:rsid w:val="00831678"/>
    <w:rsid w:val="008318E3"/>
    <w:rsid w:val="00831E9D"/>
    <w:rsid w:val="00832811"/>
    <w:rsid w:val="00832E3A"/>
    <w:rsid w:val="0083313C"/>
    <w:rsid w:val="00833452"/>
    <w:rsid w:val="0083386A"/>
    <w:rsid w:val="00833B25"/>
    <w:rsid w:val="00834016"/>
    <w:rsid w:val="00834199"/>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442"/>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5013"/>
    <w:rsid w:val="00865024"/>
    <w:rsid w:val="00865348"/>
    <w:rsid w:val="0086534E"/>
    <w:rsid w:val="00865A4D"/>
    <w:rsid w:val="00865C9F"/>
    <w:rsid w:val="00865F23"/>
    <w:rsid w:val="00866049"/>
    <w:rsid w:val="008663BB"/>
    <w:rsid w:val="0086659E"/>
    <w:rsid w:val="008665B7"/>
    <w:rsid w:val="008665DE"/>
    <w:rsid w:val="00866EC2"/>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9E1"/>
    <w:rsid w:val="00890E15"/>
    <w:rsid w:val="00890E4C"/>
    <w:rsid w:val="00891428"/>
    <w:rsid w:val="0089159C"/>
    <w:rsid w:val="008919D2"/>
    <w:rsid w:val="00892464"/>
    <w:rsid w:val="0089271E"/>
    <w:rsid w:val="00892CD8"/>
    <w:rsid w:val="00892F66"/>
    <w:rsid w:val="00892F6A"/>
    <w:rsid w:val="00892FE8"/>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556"/>
    <w:rsid w:val="008A0F18"/>
    <w:rsid w:val="008A13D7"/>
    <w:rsid w:val="008A1457"/>
    <w:rsid w:val="008A18E6"/>
    <w:rsid w:val="008A1DB1"/>
    <w:rsid w:val="008A21BC"/>
    <w:rsid w:val="008A26A0"/>
    <w:rsid w:val="008A2EA1"/>
    <w:rsid w:val="008A3495"/>
    <w:rsid w:val="008A3A21"/>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837"/>
    <w:rsid w:val="008C39F0"/>
    <w:rsid w:val="008C3BBF"/>
    <w:rsid w:val="008C3F38"/>
    <w:rsid w:val="008C4220"/>
    <w:rsid w:val="008C46B3"/>
    <w:rsid w:val="008C4851"/>
    <w:rsid w:val="008C4B15"/>
    <w:rsid w:val="008C4E4F"/>
    <w:rsid w:val="008C50D1"/>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845"/>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0D"/>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CB4"/>
    <w:rsid w:val="008F3F1A"/>
    <w:rsid w:val="008F4680"/>
    <w:rsid w:val="008F4690"/>
    <w:rsid w:val="008F4DF5"/>
    <w:rsid w:val="008F4E1E"/>
    <w:rsid w:val="008F5282"/>
    <w:rsid w:val="008F5C6B"/>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C78"/>
    <w:rsid w:val="00915FDE"/>
    <w:rsid w:val="00916BFB"/>
    <w:rsid w:val="00917310"/>
    <w:rsid w:val="00917583"/>
    <w:rsid w:val="00917BB5"/>
    <w:rsid w:val="00917E5E"/>
    <w:rsid w:val="0092000F"/>
    <w:rsid w:val="009202DA"/>
    <w:rsid w:val="009206E9"/>
    <w:rsid w:val="00920C66"/>
    <w:rsid w:val="009212D3"/>
    <w:rsid w:val="00921308"/>
    <w:rsid w:val="0092135F"/>
    <w:rsid w:val="0092144F"/>
    <w:rsid w:val="0092155E"/>
    <w:rsid w:val="009217D7"/>
    <w:rsid w:val="00921847"/>
    <w:rsid w:val="00921CF1"/>
    <w:rsid w:val="00921DE5"/>
    <w:rsid w:val="009226D3"/>
    <w:rsid w:val="0092278A"/>
    <w:rsid w:val="00922F77"/>
    <w:rsid w:val="009232EC"/>
    <w:rsid w:val="009237A0"/>
    <w:rsid w:val="00923956"/>
    <w:rsid w:val="00923D7C"/>
    <w:rsid w:val="009240D1"/>
    <w:rsid w:val="009240E1"/>
    <w:rsid w:val="009247B0"/>
    <w:rsid w:val="00924B12"/>
    <w:rsid w:val="00924B76"/>
    <w:rsid w:val="00925645"/>
    <w:rsid w:val="00925873"/>
    <w:rsid w:val="009259B0"/>
    <w:rsid w:val="00926065"/>
    <w:rsid w:val="00926293"/>
    <w:rsid w:val="00926438"/>
    <w:rsid w:val="00926B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D8"/>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9D6"/>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4A7"/>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966"/>
    <w:rsid w:val="009B0D54"/>
    <w:rsid w:val="009B1484"/>
    <w:rsid w:val="009B25E4"/>
    <w:rsid w:val="009B2B4E"/>
    <w:rsid w:val="009B2CC0"/>
    <w:rsid w:val="009B2CDF"/>
    <w:rsid w:val="009B2DC2"/>
    <w:rsid w:val="009B2FF6"/>
    <w:rsid w:val="009B347C"/>
    <w:rsid w:val="009B34D4"/>
    <w:rsid w:val="009B39B8"/>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926"/>
    <w:rsid w:val="009D7063"/>
    <w:rsid w:val="009D717C"/>
    <w:rsid w:val="009D73D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E1E"/>
    <w:rsid w:val="009F3491"/>
    <w:rsid w:val="009F358C"/>
    <w:rsid w:val="009F35EF"/>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35C"/>
    <w:rsid w:val="00A123B2"/>
    <w:rsid w:val="00A1276F"/>
    <w:rsid w:val="00A1286E"/>
    <w:rsid w:val="00A1288F"/>
    <w:rsid w:val="00A12A8E"/>
    <w:rsid w:val="00A13E73"/>
    <w:rsid w:val="00A141D1"/>
    <w:rsid w:val="00A142C4"/>
    <w:rsid w:val="00A14486"/>
    <w:rsid w:val="00A14595"/>
    <w:rsid w:val="00A14B52"/>
    <w:rsid w:val="00A14C9F"/>
    <w:rsid w:val="00A14D81"/>
    <w:rsid w:val="00A1530D"/>
    <w:rsid w:val="00A15315"/>
    <w:rsid w:val="00A15351"/>
    <w:rsid w:val="00A155D1"/>
    <w:rsid w:val="00A157A7"/>
    <w:rsid w:val="00A15C58"/>
    <w:rsid w:val="00A15E69"/>
    <w:rsid w:val="00A1602B"/>
    <w:rsid w:val="00A1658A"/>
    <w:rsid w:val="00A165E3"/>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12FD"/>
    <w:rsid w:val="00A613F3"/>
    <w:rsid w:val="00A616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1F38"/>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693"/>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CA"/>
    <w:rsid w:val="00AE7615"/>
    <w:rsid w:val="00AE7680"/>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9F2"/>
    <w:rsid w:val="00B14CFA"/>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00D"/>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FB0"/>
    <w:rsid w:val="00B64266"/>
    <w:rsid w:val="00B6437B"/>
    <w:rsid w:val="00B64383"/>
    <w:rsid w:val="00B6448A"/>
    <w:rsid w:val="00B646D3"/>
    <w:rsid w:val="00B64872"/>
    <w:rsid w:val="00B649FB"/>
    <w:rsid w:val="00B64BE7"/>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7EE"/>
    <w:rsid w:val="00B71846"/>
    <w:rsid w:val="00B7185F"/>
    <w:rsid w:val="00B719C5"/>
    <w:rsid w:val="00B71F77"/>
    <w:rsid w:val="00B71FA1"/>
    <w:rsid w:val="00B72109"/>
    <w:rsid w:val="00B722EF"/>
    <w:rsid w:val="00B72443"/>
    <w:rsid w:val="00B7264E"/>
    <w:rsid w:val="00B729E9"/>
    <w:rsid w:val="00B72D9A"/>
    <w:rsid w:val="00B730FC"/>
    <w:rsid w:val="00B73484"/>
    <w:rsid w:val="00B73B7D"/>
    <w:rsid w:val="00B73D55"/>
    <w:rsid w:val="00B73E86"/>
    <w:rsid w:val="00B73EF3"/>
    <w:rsid w:val="00B73F20"/>
    <w:rsid w:val="00B7419B"/>
    <w:rsid w:val="00B74C12"/>
    <w:rsid w:val="00B74E29"/>
    <w:rsid w:val="00B74FC4"/>
    <w:rsid w:val="00B74FDD"/>
    <w:rsid w:val="00B7521F"/>
    <w:rsid w:val="00B75903"/>
    <w:rsid w:val="00B75E3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34F3"/>
    <w:rsid w:val="00BA367E"/>
    <w:rsid w:val="00BA38AE"/>
    <w:rsid w:val="00BA39D7"/>
    <w:rsid w:val="00BA3BCD"/>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2096"/>
    <w:rsid w:val="00BB24EF"/>
    <w:rsid w:val="00BB258A"/>
    <w:rsid w:val="00BB2859"/>
    <w:rsid w:val="00BB33F9"/>
    <w:rsid w:val="00BB3711"/>
    <w:rsid w:val="00BB4429"/>
    <w:rsid w:val="00BB4A5B"/>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1291"/>
    <w:rsid w:val="00BC12D1"/>
    <w:rsid w:val="00BC1DEB"/>
    <w:rsid w:val="00BC2479"/>
    <w:rsid w:val="00BC29DA"/>
    <w:rsid w:val="00BC2A31"/>
    <w:rsid w:val="00BC2DDD"/>
    <w:rsid w:val="00BC2E56"/>
    <w:rsid w:val="00BC314B"/>
    <w:rsid w:val="00BC3346"/>
    <w:rsid w:val="00BC3905"/>
    <w:rsid w:val="00BC3C2A"/>
    <w:rsid w:val="00BC4C7C"/>
    <w:rsid w:val="00BC4FC7"/>
    <w:rsid w:val="00BC5072"/>
    <w:rsid w:val="00BC53D8"/>
    <w:rsid w:val="00BC5742"/>
    <w:rsid w:val="00BC586D"/>
    <w:rsid w:val="00BC5A04"/>
    <w:rsid w:val="00BC5BAC"/>
    <w:rsid w:val="00BC5E35"/>
    <w:rsid w:val="00BC5EA1"/>
    <w:rsid w:val="00BC60D4"/>
    <w:rsid w:val="00BC645A"/>
    <w:rsid w:val="00BC652C"/>
    <w:rsid w:val="00BC6881"/>
    <w:rsid w:val="00BC6AB3"/>
    <w:rsid w:val="00BC6D1B"/>
    <w:rsid w:val="00BC6DC4"/>
    <w:rsid w:val="00BC731A"/>
    <w:rsid w:val="00BC7541"/>
    <w:rsid w:val="00BC792F"/>
    <w:rsid w:val="00BC7F8B"/>
    <w:rsid w:val="00BD01AF"/>
    <w:rsid w:val="00BD04AA"/>
    <w:rsid w:val="00BD058A"/>
    <w:rsid w:val="00BD194E"/>
    <w:rsid w:val="00BD1C72"/>
    <w:rsid w:val="00BD1CB6"/>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19A4"/>
    <w:rsid w:val="00BE2019"/>
    <w:rsid w:val="00BE2809"/>
    <w:rsid w:val="00BE2A0E"/>
    <w:rsid w:val="00BE2A17"/>
    <w:rsid w:val="00BE2BB5"/>
    <w:rsid w:val="00BE2BFE"/>
    <w:rsid w:val="00BE2FDD"/>
    <w:rsid w:val="00BE3631"/>
    <w:rsid w:val="00BE3B57"/>
    <w:rsid w:val="00BE3C3B"/>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F8"/>
    <w:rsid w:val="00BE6B25"/>
    <w:rsid w:val="00BE6BD7"/>
    <w:rsid w:val="00BE6D9A"/>
    <w:rsid w:val="00BE6E81"/>
    <w:rsid w:val="00BE70BE"/>
    <w:rsid w:val="00BE7785"/>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17D91"/>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5021"/>
    <w:rsid w:val="00C3536F"/>
    <w:rsid w:val="00C3552B"/>
    <w:rsid w:val="00C356AD"/>
    <w:rsid w:val="00C358DC"/>
    <w:rsid w:val="00C35B03"/>
    <w:rsid w:val="00C35B72"/>
    <w:rsid w:val="00C36348"/>
    <w:rsid w:val="00C365C0"/>
    <w:rsid w:val="00C36A09"/>
    <w:rsid w:val="00C36C19"/>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5473"/>
    <w:rsid w:val="00C55684"/>
    <w:rsid w:val="00C55EC1"/>
    <w:rsid w:val="00C55F33"/>
    <w:rsid w:val="00C56050"/>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1A89"/>
    <w:rsid w:val="00C828C7"/>
    <w:rsid w:val="00C82A23"/>
    <w:rsid w:val="00C8307C"/>
    <w:rsid w:val="00C830DF"/>
    <w:rsid w:val="00C832E9"/>
    <w:rsid w:val="00C83D95"/>
    <w:rsid w:val="00C83E3D"/>
    <w:rsid w:val="00C8444C"/>
    <w:rsid w:val="00C85069"/>
    <w:rsid w:val="00C854E5"/>
    <w:rsid w:val="00C8558F"/>
    <w:rsid w:val="00C85814"/>
    <w:rsid w:val="00C85F37"/>
    <w:rsid w:val="00C85F40"/>
    <w:rsid w:val="00C869EE"/>
    <w:rsid w:val="00C87434"/>
    <w:rsid w:val="00C87577"/>
    <w:rsid w:val="00C875D9"/>
    <w:rsid w:val="00C87686"/>
    <w:rsid w:val="00C87D0D"/>
    <w:rsid w:val="00C87D2D"/>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465A"/>
    <w:rsid w:val="00C946EF"/>
    <w:rsid w:val="00C9478E"/>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D46"/>
    <w:rsid w:val="00CB20BA"/>
    <w:rsid w:val="00CB22E2"/>
    <w:rsid w:val="00CB2600"/>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7A0"/>
    <w:rsid w:val="00CC016F"/>
    <w:rsid w:val="00CC0A87"/>
    <w:rsid w:val="00CC0B7C"/>
    <w:rsid w:val="00CC0E6A"/>
    <w:rsid w:val="00CC0F8F"/>
    <w:rsid w:val="00CC10D2"/>
    <w:rsid w:val="00CC133F"/>
    <w:rsid w:val="00CC1759"/>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89"/>
    <w:rsid w:val="00CD31A8"/>
    <w:rsid w:val="00CD37D5"/>
    <w:rsid w:val="00CD3C49"/>
    <w:rsid w:val="00CD3DAC"/>
    <w:rsid w:val="00CD4072"/>
    <w:rsid w:val="00CD40F2"/>
    <w:rsid w:val="00CD43CE"/>
    <w:rsid w:val="00CD4591"/>
    <w:rsid w:val="00CD492C"/>
    <w:rsid w:val="00CD4C2C"/>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554E"/>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698"/>
    <w:rsid w:val="00D226B2"/>
    <w:rsid w:val="00D22CE5"/>
    <w:rsid w:val="00D22DAC"/>
    <w:rsid w:val="00D22E30"/>
    <w:rsid w:val="00D22E96"/>
    <w:rsid w:val="00D22EA3"/>
    <w:rsid w:val="00D23094"/>
    <w:rsid w:val="00D235C3"/>
    <w:rsid w:val="00D237C9"/>
    <w:rsid w:val="00D23AA3"/>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81B"/>
    <w:rsid w:val="00D30D28"/>
    <w:rsid w:val="00D30F0C"/>
    <w:rsid w:val="00D314F7"/>
    <w:rsid w:val="00D31AF7"/>
    <w:rsid w:val="00D323C6"/>
    <w:rsid w:val="00D3250F"/>
    <w:rsid w:val="00D32592"/>
    <w:rsid w:val="00D3319D"/>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ADF"/>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F1A"/>
    <w:rsid w:val="00D533E1"/>
    <w:rsid w:val="00D53452"/>
    <w:rsid w:val="00D534EA"/>
    <w:rsid w:val="00D535C0"/>
    <w:rsid w:val="00D5418D"/>
    <w:rsid w:val="00D54D57"/>
    <w:rsid w:val="00D5555D"/>
    <w:rsid w:val="00D556F7"/>
    <w:rsid w:val="00D56057"/>
    <w:rsid w:val="00D567C0"/>
    <w:rsid w:val="00D567D5"/>
    <w:rsid w:val="00D5706F"/>
    <w:rsid w:val="00D57495"/>
    <w:rsid w:val="00D574D7"/>
    <w:rsid w:val="00D57BAA"/>
    <w:rsid w:val="00D57F91"/>
    <w:rsid w:val="00D60262"/>
    <w:rsid w:val="00D6033E"/>
    <w:rsid w:val="00D60486"/>
    <w:rsid w:val="00D604C4"/>
    <w:rsid w:val="00D60903"/>
    <w:rsid w:val="00D60A24"/>
    <w:rsid w:val="00D60DF9"/>
    <w:rsid w:val="00D61D87"/>
    <w:rsid w:val="00D6210B"/>
    <w:rsid w:val="00D62258"/>
    <w:rsid w:val="00D62320"/>
    <w:rsid w:val="00D628AE"/>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C4"/>
    <w:rsid w:val="00D753D2"/>
    <w:rsid w:val="00D75ED7"/>
    <w:rsid w:val="00D7619E"/>
    <w:rsid w:val="00D7649F"/>
    <w:rsid w:val="00D7676B"/>
    <w:rsid w:val="00D768C7"/>
    <w:rsid w:val="00D769FD"/>
    <w:rsid w:val="00D770D7"/>
    <w:rsid w:val="00D7765C"/>
    <w:rsid w:val="00D778E9"/>
    <w:rsid w:val="00D77A62"/>
    <w:rsid w:val="00D77F27"/>
    <w:rsid w:val="00D77F3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EC"/>
    <w:rsid w:val="00D9367C"/>
    <w:rsid w:val="00D9377A"/>
    <w:rsid w:val="00D939AE"/>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218A"/>
    <w:rsid w:val="00DC2221"/>
    <w:rsid w:val="00DC22F6"/>
    <w:rsid w:val="00DC23C8"/>
    <w:rsid w:val="00DC2D98"/>
    <w:rsid w:val="00DC3840"/>
    <w:rsid w:val="00DC3985"/>
    <w:rsid w:val="00DC4090"/>
    <w:rsid w:val="00DC434C"/>
    <w:rsid w:val="00DC479F"/>
    <w:rsid w:val="00DC48C2"/>
    <w:rsid w:val="00DC4F91"/>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A94"/>
    <w:rsid w:val="00DD4C95"/>
    <w:rsid w:val="00DD52D7"/>
    <w:rsid w:val="00DD534C"/>
    <w:rsid w:val="00DD53D3"/>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A5"/>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70E5"/>
    <w:rsid w:val="00E374FB"/>
    <w:rsid w:val="00E378B9"/>
    <w:rsid w:val="00E3794B"/>
    <w:rsid w:val="00E37A3C"/>
    <w:rsid w:val="00E37FE7"/>
    <w:rsid w:val="00E400F9"/>
    <w:rsid w:val="00E4034F"/>
    <w:rsid w:val="00E4047A"/>
    <w:rsid w:val="00E40ABA"/>
    <w:rsid w:val="00E40BD6"/>
    <w:rsid w:val="00E40F99"/>
    <w:rsid w:val="00E4154E"/>
    <w:rsid w:val="00E4187B"/>
    <w:rsid w:val="00E41AC3"/>
    <w:rsid w:val="00E4200F"/>
    <w:rsid w:val="00E42085"/>
    <w:rsid w:val="00E422FC"/>
    <w:rsid w:val="00E4244A"/>
    <w:rsid w:val="00E424C5"/>
    <w:rsid w:val="00E42729"/>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482"/>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77EE"/>
    <w:rsid w:val="00E87D1C"/>
    <w:rsid w:val="00E9054B"/>
    <w:rsid w:val="00E90D7D"/>
    <w:rsid w:val="00E9118B"/>
    <w:rsid w:val="00E912F3"/>
    <w:rsid w:val="00E917E5"/>
    <w:rsid w:val="00E91B62"/>
    <w:rsid w:val="00E92AB0"/>
    <w:rsid w:val="00E92CBE"/>
    <w:rsid w:val="00E92E9D"/>
    <w:rsid w:val="00E93872"/>
    <w:rsid w:val="00E94A32"/>
    <w:rsid w:val="00E951FF"/>
    <w:rsid w:val="00E95561"/>
    <w:rsid w:val="00E95631"/>
    <w:rsid w:val="00E957FD"/>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B8E"/>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5"/>
    <w:rsid w:val="00EE269C"/>
    <w:rsid w:val="00EE28AD"/>
    <w:rsid w:val="00EE2BAC"/>
    <w:rsid w:val="00EE37CF"/>
    <w:rsid w:val="00EE381B"/>
    <w:rsid w:val="00EE3B72"/>
    <w:rsid w:val="00EE40EF"/>
    <w:rsid w:val="00EE4149"/>
    <w:rsid w:val="00EE416E"/>
    <w:rsid w:val="00EE4636"/>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43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0DAF"/>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D13"/>
    <w:rsid w:val="00F51E21"/>
    <w:rsid w:val="00F521AF"/>
    <w:rsid w:val="00F521DC"/>
    <w:rsid w:val="00F522B1"/>
    <w:rsid w:val="00F52753"/>
    <w:rsid w:val="00F528B8"/>
    <w:rsid w:val="00F52F48"/>
    <w:rsid w:val="00F531CF"/>
    <w:rsid w:val="00F53340"/>
    <w:rsid w:val="00F5381F"/>
    <w:rsid w:val="00F539DF"/>
    <w:rsid w:val="00F53F9A"/>
    <w:rsid w:val="00F5426E"/>
    <w:rsid w:val="00F5461F"/>
    <w:rsid w:val="00F54AE1"/>
    <w:rsid w:val="00F54BC9"/>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A09"/>
    <w:rsid w:val="00F64587"/>
    <w:rsid w:val="00F647C5"/>
    <w:rsid w:val="00F647FA"/>
    <w:rsid w:val="00F64998"/>
    <w:rsid w:val="00F64CA6"/>
    <w:rsid w:val="00F650D1"/>
    <w:rsid w:val="00F6520C"/>
    <w:rsid w:val="00F653EE"/>
    <w:rsid w:val="00F6557B"/>
    <w:rsid w:val="00F6573D"/>
    <w:rsid w:val="00F659AA"/>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EC3"/>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CF3"/>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F3B8B153-AB2F-4FDE-922F-237338E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character" w:styleId="UnresolvedMention">
    <w:name w:val="Unresolved Mention"/>
    <w:basedOn w:val="DefaultParagraphFont"/>
    <w:uiPriority w:val="99"/>
    <w:semiHidden/>
    <w:unhideWhenUsed/>
    <w:rsid w:val="000B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65762959">
      <w:bodyDiv w:val="1"/>
      <w:marLeft w:val="0"/>
      <w:marRight w:val="0"/>
      <w:marTop w:val="0"/>
      <w:marBottom w:val="0"/>
      <w:divBdr>
        <w:top w:val="none" w:sz="0" w:space="0" w:color="auto"/>
        <w:left w:val="none" w:sz="0" w:space="0" w:color="auto"/>
        <w:bottom w:val="none" w:sz="0" w:space="0" w:color="auto"/>
        <w:right w:val="none" w:sz="0" w:space="0" w:color="auto"/>
      </w:divBdr>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03899835">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599">
      <w:bodyDiv w:val="1"/>
      <w:marLeft w:val="0"/>
      <w:marRight w:val="0"/>
      <w:marTop w:val="0"/>
      <w:marBottom w:val="0"/>
      <w:divBdr>
        <w:top w:val="none" w:sz="0" w:space="0" w:color="auto"/>
        <w:left w:val="none" w:sz="0" w:space="0" w:color="auto"/>
        <w:bottom w:val="none" w:sz="0" w:space="0" w:color="auto"/>
        <w:right w:val="none" w:sz="0" w:space="0" w:color="auto"/>
      </w:divBdr>
    </w:div>
    <w:div w:id="561671361">
      <w:bodyDiv w:val="1"/>
      <w:marLeft w:val="0"/>
      <w:marRight w:val="0"/>
      <w:marTop w:val="0"/>
      <w:marBottom w:val="0"/>
      <w:divBdr>
        <w:top w:val="none" w:sz="0" w:space="0" w:color="auto"/>
        <w:left w:val="none" w:sz="0" w:space="0" w:color="auto"/>
        <w:bottom w:val="none" w:sz="0" w:space="0" w:color="auto"/>
        <w:right w:val="none" w:sz="0" w:space="0" w:color="auto"/>
      </w:divBdr>
    </w:div>
    <w:div w:id="576406192">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793333980">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6219">
      <w:bodyDiv w:val="1"/>
      <w:marLeft w:val="0"/>
      <w:marRight w:val="0"/>
      <w:marTop w:val="0"/>
      <w:marBottom w:val="0"/>
      <w:divBdr>
        <w:top w:val="none" w:sz="0" w:space="0" w:color="auto"/>
        <w:left w:val="none" w:sz="0" w:space="0" w:color="auto"/>
        <w:bottom w:val="none" w:sz="0" w:space="0" w:color="auto"/>
        <w:right w:val="none" w:sz="0" w:space="0" w:color="auto"/>
      </w:divBdr>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2490852">
      <w:bodyDiv w:val="1"/>
      <w:marLeft w:val="0"/>
      <w:marRight w:val="0"/>
      <w:marTop w:val="0"/>
      <w:marBottom w:val="0"/>
      <w:divBdr>
        <w:top w:val="none" w:sz="0" w:space="0" w:color="auto"/>
        <w:left w:val="none" w:sz="0" w:space="0" w:color="auto"/>
        <w:bottom w:val="none" w:sz="0" w:space="0" w:color="auto"/>
        <w:right w:val="none" w:sz="0" w:space="0" w:color="auto"/>
      </w:divBdr>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60234144">
      <w:bodyDiv w:val="1"/>
      <w:marLeft w:val="0"/>
      <w:marRight w:val="0"/>
      <w:marTop w:val="0"/>
      <w:marBottom w:val="0"/>
      <w:divBdr>
        <w:top w:val="none" w:sz="0" w:space="0" w:color="auto"/>
        <w:left w:val="none" w:sz="0" w:space="0" w:color="auto"/>
        <w:bottom w:val="none" w:sz="0" w:space="0" w:color="auto"/>
        <w:right w:val="none" w:sz="0" w:space="0" w:color="auto"/>
      </w:divBdr>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256865775">
      <w:bodyDiv w:val="1"/>
      <w:marLeft w:val="0"/>
      <w:marRight w:val="0"/>
      <w:marTop w:val="0"/>
      <w:marBottom w:val="0"/>
      <w:divBdr>
        <w:top w:val="none" w:sz="0" w:space="0" w:color="auto"/>
        <w:left w:val="none" w:sz="0" w:space="0" w:color="auto"/>
        <w:bottom w:val="none" w:sz="0" w:space="0" w:color="auto"/>
        <w:right w:val="none" w:sz="0" w:space="0" w:color="auto"/>
      </w:divBdr>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77446780">
      <w:bodyDiv w:val="1"/>
      <w:marLeft w:val="0"/>
      <w:marRight w:val="0"/>
      <w:marTop w:val="0"/>
      <w:marBottom w:val="0"/>
      <w:divBdr>
        <w:top w:val="none" w:sz="0" w:space="0" w:color="auto"/>
        <w:left w:val="none" w:sz="0" w:space="0" w:color="auto"/>
        <w:bottom w:val="none" w:sz="0" w:space="0" w:color="auto"/>
        <w:right w:val="none" w:sz="0" w:space="0" w:color="auto"/>
      </w:divBdr>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48161898">
      <w:bodyDiv w:val="1"/>
      <w:marLeft w:val="0"/>
      <w:marRight w:val="0"/>
      <w:marTop w:val="0"/>
      <w:marBottom w:val="0"/>
      <w:divBdr>
        <w:top w:val="none" w:sz="0" w:space="0" w:color="auto"/>
        <w:left w:val="none" w:sz="0" w:space="0" w:color="auto"/>
        <w:bottom w:val="none" w:sz="0" w:space="0" w:color="auto"/>
        <w:right w:val="none" w:sz="0" w:space="0" w:color="auto"/>
      </w:divBdr>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495147079">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572539405">
      <w:bodyDiv w:val="1"/>
      <w:marLeft w:val="0"/>
      <w:marRight w:val="0"/>
      <w:marTop w:val="0"/>
      <w:marBottom w:val="0"/>
      <w:divBdr>
        <w:top w:val="none" w:sz="0" w:space="0" w:color="auto"/>
        <w:left w:val="none" w:sz="0" w:space="0" w:color="auto"/>
        <w:bottom w:val="none" w:sz="0" w:space="0" w:color="auto"/>
        <w:right w:val="none" w:sz="0" w:space="0" w:color="auto"/>
      </w:divBdr>
    </w:div>
    <w:div w:id="1617444508">
      <w:bodyDiv w:val="1"/>
      <w:marLeft w:val="0"/>
      <w:marRight w:val="0"/>
      <w:marTop w:val="0"/>
      <w:marBottom w:val="0"/>
      <w:divBdr>
        <w:top w:val="none" w:sz="0" w:space="0" w:color="auto"/>
        <w:left w:val="none" w:sz="0" w:space="0" w:color="auto"/>
        <w:bottom w:val="none" w:sz="0" w:space="0" w:color="auto"/>
        <w:right w:val="none" w:sz="0" w:space="0" w:color="auto"/>
      </w:divBdr>
    </w:div>
    <w:div w:id="1733580639">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525008">
      <w:bodyDiv w:val="1"/>
      <w:marLeft w:val="0"/>
      <w:marRight w:val="0"/>
      <w:marTop w:val="0"/>
      <w:marBottom w:val="0"/>
      <w:divBdr>
        <w:top w:val="none" w:sz="0" w:space="0" w:color="auto"/>
        <w:left w:val="none" w:sz="0" w:space="0" w:color="auto"/>
        <w:bottom w:val="none" w:sz="0" w:space="0" w:color="auto"/>
        <w:right w:val="none" w:sz="0" w:space="0" w:color="auto"/>
      </w:divBdr>
    </w:div>
    <w:div w:id="2043281547">
      <w:bodyDiv w:val="1"/>
      <w:marLeft w:val="0"/>
      <w:marRight w:val="0"/>
      <w:marTop w:val="0"/>
      <w:marBottom w:val="0"/>
      <w:divBdr>
        <w:top w:val="none" w:sz="0" w:space="0" w:color="auto"/>
        <w:left w:val="none" w:sz="0" w:space="0" w:color="auto"/>
        <w:bottom w:val="none" w:sz="0" w:space="0" w:color="auto"/>
        <w:right w:val="none" w:sz="0" w:space="0" w:color="auto"/>
      </w:divBdr>
    </w:div>
    <w:div w:id="2047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15C-DEEF-4A66-80A8-69E450E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65</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7</cp:revision>
  <cp:lastPrinted>2020-07-30T17:48:00Z</cp:lastPrinted>
  <dcterms:created xsi:type="dcterms:W3CDTF">2020-07-30T16:05:00Z</dcterms:created>
  <dcterms:modified xsi:type="dcterms:W3CDTF">2020-07-30T17:55:00Z</dcterms:modified>
</cp:coreProperties>
</file>